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612163590"/>
        <w:docPartObj>
          <w:docPartGallery w:val="Table of Contents"/>
          <w:docPartUnique/>
        </w:docPartObj>
      </w:sdtPr>
      <w:sdtEndPr>
        <w:rPr>
          <w:rFonts w:ascii="Trebuchet MS" w:eastAsiaTheme="minorHAnsi" w:hAnsi="Trebuchet MS" w:cstheme="minorBidi"/>
          <w:b/>
          <w:bCs/>
          <w:color w:val="auto"/>
          <w:sz w:val="20"/>
          <w:szCs w:val="22"/>
          <w:lang w:eastAsia="en-US"/>
        </w:rPr>
      </w:sdtEndPr>
      <w:sdtContent>
        <w:p w14:paraId="30E3526C" w14:textId="573F3CCA" w:rsidR="00130C00" w:rsidRDefault="00130C00">
          <w:pPr>
            <w:pStyle w:val="Kopvaninhoudsopgave"/>
          </w:pPr>
          <w:r>
            <w:t>Inhoud</w:t>
          </w:r>
        </w:p>
        <w:p w14:paraId="67946108" w14:textId="470BD5EA" w:rsidR="00260228" w:rsidRDefault="00130C00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77585" w:history="1">
            <w:r w:rsidR="00260228" w:rsidRPr="00BE08FB">
              <w:rPr>
                <w:rStyle w:val="Hyperlink"/>
                <w:noProof/>
              </w:rPr>
              <w:t>Les week 11; Veiligheid</w:t>
            </w:r>
            <w:r w:rsidR="00260228">
              <w:rPr>
                <w:noProof/>
                <w:webHidden/>
              </w:rPr>
              <w:tab/>
            </w:r>
            <w:r w:rsidR="00260228">
              <w:rPr>
                <w:noProof/>
                <w:webHidden/>
              </w:rPr>
              <w:fldChar w:fldCharType="begin"/>
            </w:r>
            <w:r w:rsidR="00260228">
              <w:rPr>
                <w:noProof/>
                <w:webHidden/>
              </w:rPr>
              <w:instrText xml:space="preserve"> PAGEREF _Toc9677585 \h </w:instrText>
            </w:r>
            <w:r w:rsidR="00260228">
              <w:rPr>
                <w:noProof/>
                <w:webHidden/>
              </w:rPr>
            </w:r>
            <w:r w:rsidR="00260228">
              <w:rPr>
                <w:noProof/>
                <w:webHidden/>
              </w:rPr>
              <w:fldChar w:fldCharType="separate"/>
            </w:r>
            <w:r w:rsidR="00260228">
              <w:rPr>
                <w:noProof/>
                <w:webHidden/>
              </w:rPr>
              <w:t>2</w:t>
            </w:r>
            <w:r w:rsidR="00260228">
              <w:rPr>
                <w:noProof/>
                <w:webHidden/>
              </w:rPr>
              <w:fldChar w:fldCharType="end"/>
            </w:r>
          </w:hyperlink>
        </w:p>
        <w:p w14:paraId="425B67B7" w14:textId="05FFDE5F" w:rsidR="00260228" w:rsidRDefault="00260228">
          <w:pPr>
            <w:pStyle w:val="Inhopg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9677586" w:history="1">
            <w:r w:rsidRPr="00BE08FB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nl-NL"/>
              </w:rPr>
              <w:tab/>
            </w:r>
            <w:r w:rsidRPr="00BE08FB">
              <w:rPr>
                <w:rStyle w:val="Hyperlink"/>
                <w:noProof/>
              </w:rPr>
              <w:t xml:space="preserve">Wat is een </w:t>
            </w:r>
            <w:r w:rsidRPr="00BE08FB">
              <w:rPr>
                <w:rStyle w:val="Hyperlink"/>
                <w:b/>
                <w:noProof/>
              </w:rPr>
              <w:t>V&amp;G-plan</w:t>
            </w:r>
            <w:r w:rsidRPr="00BE08FB">
              <w:rPr>
                <w:rStyle w:val="Hyperlink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6C254" w14:textId="5FC379CC" w:rsidR="00260228" w:rsidRDefault="00260228">
          <w:pPr>
            <w:pStyle w:val="Inhopg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9677587" w:history="1">
            <w:r w:rsidRPr="00BE08FB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nl-NL"/>
              </w:rPr>
              <w:tab/>
            </w:r>
            <w:r w:rsidRPr="00BE08FB">
              <w:rPr>
                <w:rStyle w:val="Hyperlink"/>
                <w:noProof/>
              </w:rPr>
              <w:t xml:space="preserve">Wat is </w:t>
            </w:r>
            <w:r w:rsidRPr="00BE08FB">
              <w:rPr>
                <w:rStyle w:val="Hyperlink"/>
                <w:b/>
                <w:noProof/>
              </w:rPr>
              <w:t>het doel</w:t>
            </w:r>
            <w:r w:rsidRPr="00BE08FB">
              <w:rPr>
                <w:rStyle w:val="Hyperlink"/>
                <w:noProof/>
              </w:rPr>
              <w:t xml:space="preserve"> van een </w:t>
            </w:r>
            <w:r w:rsidRPr="00BE08FB">
              <w:rPr>
                <w:rStyle w:val="Hyperlink"/>
                <w:b/>
                <w:noProof/>
              </w:rPr>
              <w:t>V&amp;G-plan</w:t>
            </w:r>
            <w:r w:rsidRPr="00BE08FB">
              <w:rPr>
                <w:rStyle w:val="Hyperlink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9EB1A" w14:textId="25CE4E47" w:rsidR="00260228" w:rsidRDefault="00260228">
          <w:pPr>
            <w:pStyle w:val="Inhopg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9677588" w:history="1">
            <w:r w:rsidRPr="00BE08FB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nl-NL"/>
              </w:rPr>
              <w:tab/>
            </w:r>
            <w:r w:rsidRPr="00BE08FB">
              <w:rPr>
                <w:rStyle w:val="Hyperlink"/>
                <w:noProof/>
              </w:rPr>
              <w:t xml:space="preserve">Geen 4 situaties aan </w:t>
            </w:r>
            <w:r w:rsidRPr="00BE08FB">
              <w:rPr>
                <w:rStyle w:val="Hyperlink"/>
                <w:b/>
                <w:noProof/>
              </w:rPr>
              <w:t>wanneer een V&amp;G-plan</w:t>
            </w:r>
            <w:r w:rsidRPr="00BE08FB">
              <w:rPr>
                <w:rStyle w:val="Hyperlink"/>
                <w:noProof/>
              </w:rPr>
              <w:t xml:space="preserve"> noodzakelijk is?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D3570" w14:textId="0CEFCE02" w:rsidR="00260228" w:rsidRDefault="00260228">
          <w:pPr>
            <w:pStyle w:val="Inhopg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9677589" w:history="1">
            <w:r w:rsidRPr="00BE08FB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nl-NL"/>
              </w:rPr>
              <w:tab/>
            </w:r>
            <w:r w:rsidRPr="00BE08FB">
              <w:rPr>
                <w:rStyle w:val="Hyperlink"/>
                <w:noProof/>
              </w:rPr>
              <w:t xml:space="preserve">Geen 4 onderwerpen aan </w:t>
            </w:r>
            <w:r w:rsidRPr="00BE08FB">
              <w:rPr>
                <w:rStyle w:val="Hyperlink"/>
                <w:b/>
                <w:noProof/>
              </w:rPr>
              <w:t>wat</w:t>
            </w:r>
            <w:r w:rsidRPr="00BE08FB">
              <w:rPr>
                <w:rStyle w:val="Hyperlink"/>
                <w:noProof/>
              </w:rPr>
              <w:t xml:space="preserve"> in een  </w:t>
            </w:r>
            <w:r w:rsidRPr="00BE08FB">
              <w:rPr>
                <w:rStyle w:val="Hyperlink"/>
                <w:b/>
                <w:noProof/>
              </w:rPr>
              <w:t>V&amp;G-plan</w:t>
            </w:r>
            <w:r w:rsidRPr="00BE08FB">
              <w:rPr>
                <w:rStyle w:val="Hyperlink"/>
                <w:noProof/>
              </w:rPr>
              <w:t xml:space="preserve"> staat vermel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7E03A" w14:textId="05F27165" w:rsidR="00260228" w:rsidRDefault="00260228">
          <w:pPr>
            <w:pStyle w:val="Inhopg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9677590" w:history="1">
            <w:r w:rsidRPr="00BE08FB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nl-NL"/>
              </w:rPr>
              <w:tab/>
            </w:r>
            <w:r w:rsidRPr="00BE08FB">
              <w:rPr>
                <w:rStyle w:val="Hyperlink"/>
                <w:noProof/>
              </w:rPr>
              <w:t xml:space="preserve">Geef 4 onderwerpen aan waarmee je in de </w:t>
            </w:r>
            <w:r w:rsidRPr="00BE08FB">
              <w:rPr>
                <w:rStyle w:val="Hyperlink"/>
                <w:b/>
                <w:noProof/>
              </w:rPr>
              <w:t>ontwerpfase</w:t>
            </w:r>
            <w:r w:rsidRPr="00BE08FB">
              <w:rPr>
                <w:rStyle w:val="Hyperlink"/>
                <w:noProof/>
              </w:rPr>
              <w:t xml:space="preserve"> al rekening mee kunt houden met de Veiligheid op de Bouwplaa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20968" w14:textId="730D4DE2" w:rsidR="00260228" w:rsidRDefault="00260228">
          <w:pPr>
            <w:pStyle w:val="Inhopg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9677591" w:history="1">
            <w:r w:rsidRPr="00BE08FB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nl-NL"/>
              </w:rPr>
              <w:tab/>
            </w:r>
            <w:r w:rsidRPr="00BE08FB">
              <w:rPr>
                <w:rStyle w:val="Hyperlink"/>
                <w:noProof/>
              </w:rPr>
              <w:t xml:space="preserve">Geef 4 onderwerpen aan waarmee je in de </w:t>
            </w:r>
            <w:r w:rsidRPr="00BE08FB">
              <w:rPr>
                <w:rStyle w:val="Hyperlink"/>
                <w:b/>
                <w:noProof/>
              </w:rPr>
              <w:t xml:space="preserve">werkvoorbereidingsfase </w:t>
            </w:r>
            <w:r w:rsidRPr="00BE08FB">
              <w:rPr>
                <w:rStyle w:val="Hyperlink"/>
                <w:noProof/>
              </w:rPr>
              <w:t>al rekening mee kunt houden met de Veiligheid op de Bouwplaa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FA9AF" w14:textId="6A107721" w:rsidR="00260228" w:rsidRDefault="00260228">
          <w:pPr>
            <w:pStyle w:val="Inhopg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9677592" w:history="1">
            <w:r w:rsidRPr="00BE08FB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nl-NL"/>
              </w:rPr>
              <w:tab/>
            </w:r>
            <w:r w:rsidRPr="00BE08FB">
              <w:rPr>
                <w:rStyle w:val="Hyperlink"/>
                <w:noProof/>
              </w:rPr>
              <w:t xml:space="preserve">Benoem 4  verschillende onderwerpen welke je mee wil nemen wanneer je een </w:t>
            </w:r>
            <w:r w:rsidRPr="00BE08FB">
              <w:rPr>
                <w:rStyle w:val="Hyperlink"/>
                <w:b/>
                <w:noProof/>
              </w:rPr>
              <w:t>Uitvoeringplan</w:t>
            </w:r>
            <w:r w:rsidRPr="00BE08FB">
              <w:rPr>
                <w:rStyle w:val="Hyperlink"/>
                <w:noProof/>
              </w:rPr>
              <w:t xml:space="preserve"> gaan opstellen voor een nieuw te bouwen projec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D5C51" w14:textId="234D73D0" w:rsidR="00260228" w:rsidRDefault="00260228">
          <w:pPr>
            <w:pStyle w:val="Inhopg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9677593" w:history="1">
            <w:r w:rsidRPr="00BE08FB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nl-NL"/>
              </w:rPr>
              <w:tab/>
            </w:r>
            <w:r w:rsidRPr="00BE08FB">
              <w:rPr>
                <w:rStyle w:val="Hyperlink"/>
                <w:noProof/>
              </w:rPr>
              <w:t xml:space="preserve">Geef 4 onderwerpen aan waarmee je in de </w:t>
            </w:r>
            <w:r w:rsidRPr="00BE08FB">
              <w:rPr>
                <w:rStyle w:val="Hyperlink"/>
                <w:b/>
                <w:noProof/>
              </w:rPr>
              <w:t xml:space="preserve">werkvoorbereidingsfase </w:t>
            </w:r>
            <w:r w:rsidRPr="00BE08FB">
              <w:rPr>
                <w:rStyle w:val="Hyperlink"/>
                <w:noProof/>
              </w:rPr>
              <w:t>al rekening mee kunt houden met de Veiligheid op de Bouwplaa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B5CAE" w14:textId="26531958" w:rsidR="00260228" w:rsidRDefault="00260228">
          <w:pPr>
            <w:pStyle w:val="Inhopg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9677594" w:history="1">
            <w:r w:rsidRPr="00BE08FB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nl-NL"/>
              </w:rPr>
              <w:tab/>
            </w:r>
            <w:r w:rsidRPr="00BE08FB">
              <w:rPr>
                <w:rStyle w:val="Hyperlink"/>
                <w:noProof/>
              </w:rPr>
              <w:t>Geef je mening over; “De gevraagde veiligheidseisen voor op de bouwplaats zijn eigenlijk niet haalbaar!?” en licht dit to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F3D1A" w14:textId="78865006" w:rsidR="00260228" w:rsidRDefault="00260228">
          <w:pPr>
            <w:pStyle w:val="Inhopg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9677595" w:history="1">
            <w:r w:rsidRPr="00BE08FB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nl-NL"/>
              </w:rPr>
              <w:tab/>
            </w:r>
            <w:r w:rsidRPr="00BE08FB">
              <w:rPr>
                <w:rStyle w:val="Hyperlink"/>
                <w:noProof/>
              </w:rPr>
              <w:t xml:space="preserve">Geef </w:t>
            </w:r>
            <w:r w:rsidRPr="00BE08FB">
              <w:rPr>
                <w:rStyle w:val="Hyperlink"/>
                <w:b/>
                <w:noProof/>
              </w:rPr>
              <w:t>je mening</w:t>
            </w:r>
            <w:r w:rsidRPr="00BE08FB">
              <w:rPr>
                <w:rStyle w:val="Hyperlink"/>
                <w:noProof/>
              </w:rPr>
              <w:t xml:space="preserve"> over; “De maatregelen om de Veiligheids eisen op de bouwplaats te halen, vragen veel geld, maar verdienen zich op termijn weer terug.” En licht to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7E9A2" w14:textId="284C402C" w:rsidR="00260228" w:rsidRDefault="00260228">
          <w:pPr>
            <w:pStyle w:val="Inhopg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9677596" w:history="1">
            <w:r w:rsidRPr="00BE08FB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nl-NL"/>
              </w:rPr>
              <w:tab/>
            </w:r>
            <w:r w:rsidRPr="00BE08FB">
              <w:rPr>
                <w:rStyle w:val="Hyperlink"/>
                <w:noProof/>
              </w:rPr>
              <w:t xml:space="preserve">Wat is het doel van de controle-instrument; </w:t>
            </w:r>
            <w:r w:rsidRPr="00BE08FB">
              <w:rPr>
                <w:rStyle w:val="Hyperlink"/>
                <w:b/>
                <w:noProof/>
              </w:rPr>
              <w:t>Veiligheidsindex-bouw</w:t>
            </w:r>
            <w:r w:rsidRPr="00BE08FB">
              <w:rPr>
                <w:rStyle w:val="Hyperlink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AC7DE" w14:textId="56A7FE89" w:rsidR="00260228" w:rsidRDefault="00260228">
          <w:pPr>
            <w:pStyle w:val="Inhopg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9677597" w:history="1">
            <w:r w:rsidRPr="00BE08FB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nl-NL"/>
              </w:rPr>
              <w:tab/>
            </w:r>
            <w:r w:rsidRPr="00BE08FB">
              <w:rPr>
                <w:rStyle w:val="Hyperlink"/>
                <w:noProof/>
              </w:rPr>
              <w:t xml:space="preserve">Welke </w:t>
            </w:r>
            <w:r w:rsidRPr="00BE08FB">
              <w:rPr>
                <w:rStyle w:val="Hyperlink"/>
                <w:b/>
                <w:noProof/>
              </w:rPr>
              <w:t>6 onderdelen</w:t>
            </w:r>
            <w:r w:rsidRPr="00BE08FB">
              <w:rPr>
                <w:rStyle w:val="Hyperlink"/>
                <w:noProof/>
              </w:rPr>
              <w:t xml:space="preserve"> gebruikt dit instrument om de hele bouwplaats te kunnen controler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24539" w14:textId="68B7D960" w:rsidR="00260228" w:rsidRDefault="00260228">
          <w:pPr>
            <w:pStyle w:val="Inhopg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9677598" w:history="1">
            <w:r w:rsidRPr="00BE08FB">
              <w:rPr>
                <w:rStyle w:val="Hyperlink"/>
                <w:noProof/>
              </w:rPr>
              <w:t>1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nl-NL"/>
              </w:rPr>
              <w:tab/>
            </w:r>
            <w:r w:rsidRPr="00BE08FB">
              <w:rPr>
                <w:rStyle w:val="Hyperlink"/>
                <w:noProof/>
              </w:rPr>
              <w:t xml:space="preserve">Geef 4 punten aan waar je op moet letten bij </w:t>
            </w:r>
            <w:r w:rsidRPr="00BE08FB">
              <w:rPr>
                <w:rStyle w:val="Hyperlink"/>
                <w:b/>
                <w:noProof/>
              </w:rPr>
              <w:t>werkgewoonten</w:t>
            </w:r>
            <w:r w:rsidRPr="00BE08FB">
              <w:rPr>
                <w:rStyle w:val="Hyperlink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670AE" w14:textId="40CE5E20" w:rsidR="00260228" w:rsidRDefault="00260228">
          <w:pPr>
            <w:pStyle w:val="Inhopg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9677599" w:history="1">
            <w:r w:rsidRPr="00BE08FB">
              <w:rPr>
                <w:rStyle w:val="Hyperlink"/>
                <w:noProof/>
              </w:rPr>
              <w:t>1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nl-NL"/>
              </w:rPr>
              <w:tab/>
            </w:r>
            <w:r w:rsidRPr="00BE08FB">
              <w:rPr>
                <w:rStyle w:val="Hyperlink"/>
                <w:noProof/>
              </w:rPr>
              <w:t xml:space="preserve">Geef 4 punten aan waar je op moet letten bij </w:t>
            </w:r>
            <w:r w:rsidRPr="00BE08FB">
              <w:rPr>
                <w:rStyle w:val="Hyperlink"/>
                <w:b/>
                <w:noProof/>
              </w:rPr>
              <w:t>Steigers en ladders</w:t>
            </w:r>
            <w:r w:rsidRPr="00BE08FB">
              <w:rPr>
                <w:rStyle w:val="Hyperlink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D75F1" w14:textId="143F43B0" w:rsidR="00260228" w:rsidRDefault="00260228">
          <w:pPr>
            <w:pStyle w:val="Inhopg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9677600" w:history="1">
            <w:r w:rsidRPr="00BE08FB">
              <w:rPr>
                <w:rStyle w:val="Hyperlink"/>
                <w:noProof/>
              </w:rPr>
              <w:t>1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nl-NL"/>
              </w:rPr>
              <w:tab/>
            </w:r>
            <w:r w:rsidRPr="00BE08FB">
              <w:rPr>
                <w:rStyle w:val="Hyperlink"/>
                <w:noProof/>
              </w:rPr>
              <w:t xml:space="preserve">Geef 4 punten aan waar je op moet letten bij </w:t>
            </w:r>
            <w:r w:rsidRPr="00BE08FB">
              <w:rPr>
                <w:rStyle w:val="Hyperlink"/>
                <w:b/>
                <w:noProof/>
              </w:rPr>
              <w:t>Machines en gereedschappen</w:t>
            </w:r>
            <w:r w:rsidRPr="00BE08FB">
              <w:rPr>
                <w:rStyle w:val="Hyperlink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250E7" w14:textId="6314B194" w:rsidR="00260228" w:rsidRDefault="00260228">
          <w:pPr>
            <w:pStyle w:val="Inhopg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9677601" w:history="1">
            <w:r w:rsidRPr="00BE08FB">
              <w:rPr>
                <w:rStyle w:val="Hyperlink"/>
                <w:noProof/>
              </w:rPr>
              <w:t>1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nl-NL"/>
              </w:rPr>
              <w:tab/>
            </w:r>
            <w:r w:rsidRPr="00BE08FB">
              <w:rPr>
                <w:rStyle w:val="Hyperlink"/>
                <w:noProof/>
              </w:rPr>
              <w:t xml:space="preserve">Geef 4 punten aan waar je op moet letten bij </w:t>
            </w:r>
            <w:r w:rsidRPr="00BE08FB">
              <w:rPr>
                <w:rStyle w:val="Hyperlink"/>
                <w:b/>
                <w:noProof/>
              </w:rPr>
              <w:t>Valbeveiliging</w:t>
            </w:r>
            <w:r w:rsidRPr="00BE08FB">
              <w:rPr>
                <w:rStyle w:val="Hyperlink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68A28" w14:textId="0C3C21AF" w:rsidR="00260228" w:rsidRDefault="00260228">
          <w:pPr>
            <w:pStyle w:val="Inhopg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9677602" w:history="1">
            <w:r w:rsidRPr="00BE08FB">
              <w:rPr>
                <w:rStyle w:val="Hyperlink"/>
                <w:noProof/>
              </w:rPr>
              <w:t>1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nl-NL"/>
              </w:rPr>
              <w:tab/>
            </w:r>
            <w:r w:rsidRPr="00BE08FB">
              <w:rPr>
                <w:rStyle w:val="Hyperlink"/>
                <w:noProof/>
              </w:rPr>
              <w:t xml:space="preserve">Geef 4 punten aan waar je op moet letten bij </w:t>
            </w:r>
            <w:r w:rsidRPr="00BE08FB">
              <w:rPr>
                <w:rStyle w:val="Hyperlink"/>
                <w:b/>
                <w:noProof/>
              </w:rPr>
              <w:t>Licht, elektriciteit en energie</w:t>
            </w:r>
            <w:r w:rsidRPr="00BE08FB">
              <w:rPr>
                <w:rStyle w:val="Hyperlink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EEB03" w14:textId="008C149F" w:rsidR="00260228" w:rsidRDefault="00260228">
          <w:pPr>
            <w:pStyle w:val="Inhopg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9677603" w:history="1">
            <w:r w:rsidRPr="00BE08FB">
              <w:rPr>
                <w:rStyle w:val="Hyperlink"/>
                <w:noProof/>
              </w:rPr>
              <w:t>1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nl-NL"/>
              </w:rPr>
              <w:tab/>
            </w:r>
            <w:r w:rsidRPr="00BE08FB">
              <w:rPr>
                <w:rStyle w:val="Hyperlink"/>
                <w:noProof/>
              </w:rPr>
              <w:t xml:space="preserve">Geef 4 punten aan waar je op moet letten bij </w:t>
            </w:r>
            <w:r w:rsidRPr="00BE08FB">
              <w:rPr>
                <w:rStyle w:val="Hyperlink"/>
                <w:b/>
                <w:noProof/>
              </w:rPr>
              <w:t>werkplek</w:t>
            </w:r>
            <w:r w:rsidRPr="00BE08FB">
              <w:rPr>
                <w:rStyle w:val="Hyperlink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A9AB2" w14:textId="4113FB4C" w:rsidR="00260228" w:rsidRDefault="00260228">
          <w:pPr>
            <w:pStyle w:val="Inhopg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9677604" w:history="1">
            <w:r w:rsidRPr="00BE08FB">
              <w:rPr>
                <w:rStyle w:val="Hyperlink"/>
                <w:noProof/>
              </w:rPr>
              <w:t>1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nl-NL"/>
              </w:rPr>
              <w:tab/>
            </w:r>
            <w:r w:rsidRPr="00BE08FB">
              <w:rPr>
                <w:rStyle w:val="Hyperlink"/>
                <w:noProof/>
              </w:rPr>
              <w:t>Geef aan wat de gemiddelde Veiligheidsindex aangeeft op de bouwplaatsen in Nederland? Wat zegt dit over de veiligheid naar jouw men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D78E1" w14:textId="528F4A73" w:rsidR="00260228" w:rsidRDefault="00260228">
          <w:pPr>
            <w:pStyle w:val="Inhopg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9677605" w:history="1">
            <w:r w:rsidRPr="00BE08FB">
              <w:rPr>
                <w:rStyle w:val="Hyperlink"/>
                <w:noProof/>
              </w:rPr>
              <w:t>2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nl-NL"/>
              </w:rPr>
              <w:tab/>
            </w:r>
            <w:r w:rsidRPr="00BE08FB">
              <w:rPr>
                <w:rStyle w:val="Hyperlink"/>
                <w:noProof/>
              </w:rPr>
              <w:t xml:space="preserve">In jouw bestek staat; onder het hoofdstuk Veiligheid; </w:t>
            </w:r>
            <w:r w:rsidRPr="00BE08FB">
              <w:rPr>
                <w:rStyle w:val="Hyperlink"/>
                <w:b/>
                <w:noProof/>
              </w:rPr>
              <w:t>“De aannemer dient alle in de Arbo-wet voorgeschreven veiligheidsmaatregelen in acht te nemen”.</w:t>
            </w:r>
            <w:r w:rsidRPr="00BE08FB">
              <w:rPr>
                <w:rStyle w:val="Hyperlink"/>
                <w:noProof/>
              </w:rPr>
              <w:t xml:space="preserve"> Wat betekend dit concree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31DE4" w14:textId="66419802" w:rsidR="00260228" w:rsidRDefault="00260228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9677606" w:history="1">
            <w:r w:rsidRPr="00BE08FB">
              <w:rPr>
                <w:rStyle w:val="Hyperlink"/>
                <w:noProof/>
              </w:rPr>
              <w:t>Bronnen onderwerp Veilighei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3DF0E" w14:textId="5CDEBA0D" w:rsidR="00CB363A" w:rsidRDefault="00130C00" w:rsidP="00CB363A">
          <w:r>
            <w:rPr>
              <w:b/>
              <w:bCs/>
            </w:rPr>
            <w:fldChar w:fldCharType="end"/>
          </w:r>
        </w:p>
      </w:sdtContent>
    </w:sdt>
    <w:p w14:paraId="392B3216" w14:textId="77777777" w:rsidR="00CB363A" w:rsidRDefault="00CB363A" w:rsidP="00654ACC">
      <w:pPr>
        <w:pStyle w:val="Kop1"/>
      </w:pPr>
    </w:p>
    <w:p w14:paraId="2F340751" w14:textId="77777777" w:rsidR="00E90B25" w:rsidRDefault="00E90B2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  <w:bookmarkStart w:id="0" w:name="_GoBack"/>
      <w:bookmarkEnd w:id="0"/>
    </w:p>
    <w:p w14:paraId="0377624C" w14:textId="28D930DB" w:rsidR="00130C00" w:rsidRDefault="009E1784" w:rsidP="00654ACC">
      <w:pPr>
        <w:pStyle w:val="Kop1"/>
      </w:pPr>
      <w:bookmarkStart w:id="1" w:name="_Toc9677585"/>
      <w:r>
        <w:t>Les week 11; Veiligheid</w:t>
      </w:r>
      <w:bookmarkEnd w:id="1"/>
      <w:r>
        <w:t xml:space="preserve"> </w:t>
      </w:r>
    </w:p>
    <w:p w14:paraId="5095861A" w14:textId="77777777" w:rsidR="00654ACC" w:rsidRPr="00654ACC" w:rsidRDefault="00654ACC" w:rsidP="00654ACC"/>
    <w:p w14:paraId="129B6088" w14:textId="77777777" w:rsidR="00B31EB4" w:rsidRDefault="00B31EB4" w:rsidP="00A4383C">
      <w:pPr>
        <w:pStyle w:val="Kop2"/>
        <w:numPr>
          <w:ilvl w:val="0"/>
          <w:numId w:val="14"/>
        </w:numPr>
        <w:ind w:left="360"/>
      </w:pPr>
      <w:bookmarkStart w:id="2" w:name="_Toc9677586"/>
      <w:r w:rsidRPr="00B31EB4">
        <w:t xml:space="preserve">Wat is een </w:t>
      </w:r>
      <w:r w:rsidRPr="00CD7A4E">
        <w:rPr>
          <w:b/>
        </w:rPr>
        <w:t>V&amp;G-plan</w:t>
      </w:r>
      <w:r w:rsidRPr="00B31EB4">
        <w:t>?</w:t>
      </w:r>
      <w:bookmarkEnd w:id="2"/>
    </w:p>
    <w:p w14:paraId="6DD2EA51" w14:textId="77777777" w:rsidR="00A4383C" w:rsidRDefault="00A4383C" w:rsidP="00A4383C"/>
    <w:p w14:paraId="4F741182" w14:textId="2BAA6810" w:rsidR="00A4383C" w:rsidRDefault="00B4759E" w:rsidP="00A4383C">
      <w:r>
        <w:t>…………………………………………………………………………………………………………………………………………………………..</w:t>
      </w:r>
    </w:p>
    <w:p w14:paraId="23CC5297" w14:textId="77777777" w:rsidR="00BB470C" w:rsidRDefault="00BB470C" w:rsidP="00BB470C">
      <w:r>
        <w:t>…………………………………………………………………………………………………………………………………………………………..</w:t>
      </w:r>
    </w:p>
    <w:p w14:paraId="4E410D15" w14:textId="77777777" w:rsidR="00B4759E" w:rsidRDefault="00B4759E" w:rsidP="00B4759E">
      <w:r>
        <w:t>…………………………………………………………………………………………………………………………………………………………..</w:t>
      </w:r>
    </w:p>
    <w:p w14:paraId="206A4024" w14:textId="77777777" w:rsidR="00A4383C" w:rsidRPr="00A4383C" w:rsidRDefault="00A4383C" w:rsidP="00A4383C"/>
    <w:p w14:paraId="72DE74E5" w14:textId="26842219" w:rsidR="005E1DB7" w:rsidRDefault="005E1DB7" w:rsidP="005E1DB7">
      <w:pPr>
        <w:pStyle w:val="Kop2"/>
        <w:numPr>
          <w:ilvl w:val="0"/>
          <w:numId w:val="14"/>
        </w:numPr>
        <w:ind w:left="360"/>
      </w:pPr>
      <w:bookmarkStart w:id="3" w:name="_Toc9677587"/>
      <w:r w:rsidRPr="00B31EB4">
        <w:t xml:space="preserve">Wat is </w:t>
      </w:r>
      <w:r w:rsidR="0023270B" w:rsidRPr="0023270B">
        <w:rPr>
          <w:b/>
        </w:rPr>
        <w:t>het doel</w:t>
      </w:r>
      <w:r w:rsidR="0023270B">
        <w:t xml:space="preserve"> van </w:t>
      </w:r>
      <w:r w:rsidRPr="00B31EB4">
        <w:t xml:space="preserve">een </w:t>
      </w:r>
      <w:r w:rsidRPr="00CD7A4E">
        <w:rPr>
          <w:b/>
        </w:rPr>
        <w:t>V&amp;G-plan</w:t>
      </w:r>
      <w:r w:rsidRPr="00B31EB4">
        <w:t>?</w:t>
      </w:r>
      <w:bookmarkEnd w:id="3"/>
    </w:p>
    <w:p w14:paraId="5B37723F" w14:textId="77777777" w:rsidR="005E1DB7" w:rsidRDefault="005E1DB7" w:rsidP="005E1DB7"/>
    <w:p w14:paraId="7926BADE" w14:textId="77777777" w:rsidR="005E1DB7" w:rsidRDefault="005E1DB7" w:rsidP="005E1DB7">
      <w:r>
        <w:t>…………………………………………………………………………………………………………………………………………………………..</w:t>
      </w:r>
    </w:p>
    <w:p w14:paraId="5DDBCAA3" w14:textId="77777777" w:rsidR="005E1DB7" w:rsidRDefault="005E1DB7" w:rsidP="005E1DB7">
      <w:r>
        <w:t>…………………………………………………………………………………………………………………………………………………………..</w:t>
      </w:r>
    </w:p>
    <w:p w14:paraId="53F9AFF2" w14:textId="77777777" w:rsidR="005E1DB7" w:rsidRDefault="005E1DB7" w:rsidP="005E1DB7">
      <w:r>
        <w:t>…………………………………………………………………………………………………………………………………………………………..</w:t>
      </w:r>
    </w:p>
    <w:p w14:paraId="1CF7C56C" w14:textId="77777777" w:rsidR="00A4383C" w:rsidRDefault="00A4383C" w:rsidP="00A4383C"/>
    <w:p w14:paraId="684BCF53" w14:textId="77AD505B" w:rsidR="00B31EB4" w:rsidRDefault="00B4759E" w:rsidP="00A4383C">
      <w:pPr>
        <w:pStyle w:val="Kop2"/>
        <w:numPr>
          <w:ilvl w:val="0"/>
          <w:numId w:val="14"/>
        </w:numPr>
        <w:ind w:left="360"/>
      </w:pPr>
      <w:bookmarkStart w:id="4" w:name="_Toc9677588"/>
      <w:r>
        <w:t xml:space="preserve">Geen 4 </w:t>
      </w:r>
      <w:r w:rsidR="00BB470C">
        <w:t>situaties</w:t>
      </w:r>
      <w:r w:rsidR="00E876D2">
        <w:t xml:space="preserve"> aan </w:t>
      </w:r>
      <w:r w:rsidR="00E876D2" w:rsidRPr="00CD7A4E">
        <w:rPr>
          <w:b/>
        </w:rPr>
        <w:t>w</w:t>
      </w:r>
      <w:r w:rsidR="00B31EB4" w:rsidRPr="00CD7A4E">
        <w:rPr>
          <w:b/>
        </w:rPr>
        <w:t>anneer een V&amp;G-plan</w:t>
      </w:r>
      <w:r w:rsidR="00B31EB4">
        <w:t xml:space="preserve"> noodzakelijk</w:t>
      </w:r>
      <w:r w:rsidR="00E876D2">
        <w:t xml:space="preserve"> is</w:t>
      </w:r>
      <w:r w:rsidR="00B31EB4">
        <w:t>?:</w:t>
      </w:r>
      <w:bookmarkEnd w:id="4"/>
    </w:p>
    <w:p w14:paraId="3F5D92A5" w14:textId="77777777" w:rsidR="00A4383C" w:rsidRDefault="00A4383C" w:rsidP="00A4383C"/>
    <w:p w14:paraId="08836019" w14:textId="77777777" w:rsidR="00B4759E" w:rsidRDefault="00B4759E" w:rsidP="00B4759E">
      <w:r>
        <w:t>…………………………………………………………………………………………………………………………………………………………..</w:t>
      </w:r>
    </w:p>
    <w:p w14:paraId="330A41A0" w14:textId="77777777" w:rsidR="00B4759E" w:rsidRDefault="00B4759E" w:rsidP="00B4759E">
      <w:r>
        <w:t>…………………………………………………………………………………………………………………………………………………………..</w:t>
      </w:r>
    </w:p>
    <w:p w14:paraId="2B8466DA" w14:textId="77777777" w:rsidR="00B4759E" w:rsidRDefault="00B4759E" w:rsidP="00B4759E">
      <w:r>
        <w:t>…………………………………………………………………………………………………………………………………………………………..</w:t>
      </w:r>
    </w:p>
    <w:p w14:paraId="116A76DD" w14:textId="77777777" w:rsidR="00B4759E" w:rsidRDefault="00B4759E" w:rsidP="00B4759E">
      <w:r>
        <w:t>…………………………………………………………………………………………………………………………………………………………..</w:t>
      </w:r>
    </w:p>
    <w:p w14:paraId="5CC8BC1D" w14:textId="77777777" w:rsidR="00A4383C" w:rsidRPr="00A4383C" w:rsidRDefault="00A4383C" w:rsidP="00A4383C"/>
    <w:p w14:paraId="1BE589B1" w14:textId="14E367B0" w:rsidR="00B31EB4" w:rsidRDefault="00E876D2" w:rsidP="00A4383C">
      <w:pPr>
        <w:pStyle w:val="Kop2"/>
        <w:numPr>
          <w:ilvl w:val="0"/>
          <w:numId w:val="14"/>
        </w:numPr>
        <w:ind w:left="360"/>
      </w:pPr>
      <w:bookmarkStart w:id="5" w:name="_Toc9677589"/>
      <w:r>
        <w:t xml:space="preserve">Geen 4 </w:t>
      </w:r>
      <w:r w:rsidRPr="00CD7A4E">
        <w:t>onderwerpen</w:t>
      </w:r>
      <w:r>
        <w:t xml:space="preserve"> aan </w:t>
      </w:r>
      <w:r w:rsidRPr="00CD7A4E">
        <w:rPr>
          <w:b/>
        </w:rPr>
        <w:t>wat</w:t>
      </w:r>
      <w:r w:rsidR="00A4383C">
        <w:t xml:space="preserve"> in een  </w:t>
      </w:r>
      <w:r w:rsidR="00B31EB4" w:rsidRPr="00CD7A4E">
        <w:rPr>
          <w:b/>
        </w:rPr>
        <w:t>V&amp;G-plan</w:t>
      </w:r>
      <w:r w:rsidR="00A4383C">
        <w:t xml:space="preserve"> staa</w:t>
      </w:r>
      <w:r>
        <w:t>t</w:t>
      </w:r>
      <w:r w:rsidR="00A4383C">
        <w:t xml:space="preserve"> vermeld?</w:t>
      </w:r>
      <w:bookmarkEnd w:id="5"/>
    </w:p>
    <w:p w14:paraId="4FE00705" w14:textId="77777777" w:rsidR="00A4383C" w:rsidRDefault="00A4383C" w:rsidP="00A4383C"/>
    <w:p w14:paraId="7F9FB4BF" w14:textId="77777777" w:rsidR="00E876D2" w:rsidRDefault="00E876D2" w:rsidP="00E876D2">
      <w:r>
        <w:t>…………………………………………………………………………………………………………………………………………………………..</w:t>
      </w:r>
    </w:p>
    <w:p w14:paraId="2CE5FBCC" w14:textId="77777777" w:rsidR="00E876D2" w:rsidRDefault="00E876D2" w:rsidP="00E876D2">
      <w:r>
        <w:t>…………………………………………………………………………………………………………………………………………………………..</w:t>
      </w:r>
    </w:p>
    <w:p w14:paraId="0DF9970E" w14:textId="77777777" w:rsidR="00E876D2" w:rsidRDefault="00E876D2" w:rsidP="00E876D2">
      <w:r>
        <w:lastRenderedPageBreak/>
        <w:t>…………………………………………………………………………………………………………………………………………………………..</w:t>
      </w:r>
    </w:p>
    <w:p w14:paraId="216823CB" w14:textId="10114EC2" w:rsidR="00A4383C" w:rsidRDefault="00E876D2" w:rsidP="00A4383C">
      <w:r>
        <w:t>…………………………………………………………………………………………………………………………………………………………..</w:t>
      </w:r>
    </w:p>
    <w:p w14:paraId="03070F98" w14:textId="77777777" w:rsidR="00654ACC" w:rsidRDefault="00654ACC" w:rsidP="00A4383C"/>
    <w:p w14:paraId="6F57EFE3" w14:textId="1A82979B" w:rsidR="002B1284" w:rsidRDefault="002B1284" w:rsidP="00FD4616">
      <w:pPr>
        <w:pStyle w:val="Kop2"/>
        <w:numPr>
          <w:ilvl w:val="0"/>
          <w:numId w:val="14"/>
        </w:numPr>
        <w:ind w:left="360"/>
      </w:pPr>
      <w:bookmarkStart w:id="6" w:name="_Toc9677590"/>
      <w:r>
        <w:t>Gee</w:t>
      </w:r>
      <w:r w:rsidR="00CD7A4E">
        <w:t>f 4</w:t>
      </w:r>
      <w:r>
        <w:t xml:space="preserve"> </w:t>
      </w:r>
      <w:r>
        <w:t>onderwerpen aan wa</w:t>
      </w:r>
      <w:r>
        <w:t xml:space="preserve">armee je in de </w:t>
      </w:r>
      <w:r w:rsidRPr="00CD7A4E">
        <w:rPr>
          <w:b/>
        </w:rPr>
        <w:t>ontwerpfase</w:t>
      </w:r>
      <w:r>
        <w:t xml:space="preserve"> al rekening mee kunt houden met de </w:t>
      </w:r>
      <w:r w:rsidR="005A0F52">
        <w:t>Veiligheid op de Bouwplaats.</w:t>
      </w:r>
      <w:bookmarkEnd w:id="6"/>
      <w:r w:rsidR="005A0F52">
        <w:t xml:space="preserve"> </w:t>
      </w:r>
    </w:p>
    <w:p w14:paraId="6CC1C02C" w14:textId="77777777" w:rsidR="00CD7A4E" w:rsidRPr="00CD7A4E" w:rsidRDefault="00CD7A4E" w:rsidP="00CD7A4E"/>
    <w:p w14:paraId="1B9AD592" w14:textId="77777777" w:rsidR="002B1284" w:rsidRDefault="002B1284" w:rsidP="002B1284">
      <w:r>
        <w:t>…………………………………………………………………………………………………………………………………………………………..</w:t>
      </w:r>
    </w:p>
    <w:p w14:paraId="1E00107E" w14:textId="77777777" w:rsidR="002B1284" w:rsidRDefault="002B1284" w:rsidP="002B1284">
      <w:r>
        <w:t>…………………………………………………………………………………………………………………………………………………………..</w:t>
      </w:r>
    </w:p>
    <w:p w14:paraId="03856C12" w14:textId="77777777" w:rsidR="002B1284" w:rsidRDefault="002B1284" w:rsidP="002B1284">
      <w:r>
        <w:t>…………………………………………………………………………………………………………………………………………………………..</w:t>
      </w:r>
    </w:p>
    <w:p w14:paraId="308FAE28" w14:textId="77777777" w:rsidR="002B1284" w:rsidRDefault="002B1284" w:rsidP="002B1284">
      <w:r>
        <w:t>…………………………………………………………………………………………………………………………………………………………..</w:t>
      </w:r>
    </w:p>
    <w:p w14:paraId="4CFBA556" w14:textId="77777777" w:rsidR="00A4383C" w:rsidRDefault="00A4383C" w:rsidP="00A4383C"/>
    <w:p w14:paraId="20EABBE9" w14:textId="7FFE2708" w:rsidR="00E77EC6" w:rsidRDefault="00E77EC6" w:rsidP="00E77EC6">
      <w:pPr>
        <w:pStyle w:val="Kop2"/>
        <w:numPr>
          <w:ilvl w:val="0"/>
          <w:numId w:val="14"/>
        </w:numPr>
        <w:ind w:left="360"/>
      </w:pPr>
      <w:bookmarkStart w:id="7" w:name="_Toc9677591"/>
      <w:r>
        <w:t>Gee</w:t>
      </w:r>
      <w:r w:rsidR="00CD7A4E">
        <w:t>f 4</w:t>
      </w:r>
      <w:r>
        <w:t xml:space="preserve"> onderwerpen aan waarmee je in de </w:t>
      </w:r>
      <w:r w:rsidR="00CD7A4E" w:rsidRPr="00CD7A4E">
        <w:rPr>
          <w:b/>
        </w:rPr>
        <w:t>wer</w:t>
      </w:r>
      <w:r w:rsidR="00CD7A4E">
        <w:rPr>
          <w:b/>
        </w:rPr>
        <w:t>k</w:t>
      </w:r>
      <w:r w:rsidR="00CD7A4E" w:rsidRPr="00CD7A4E">
        <w:rPr>
          <w:b/>
        </w:rPr>
        <w:t>voorbereidings</w:t>
      </w:r>
      <w:r w:rsidRPr="00CD7A4E">
        <w:rPr>
          <w:b/>
        </w:rPr>
        <w:t>fase</w:t>
      </w:r>
      <w:r w:rsidRPr="00CD7A4E">
        <w:rPr>
          <w:b/>
          <w:u w:val="single"/>
        </w:rPr>
        <w:t xml:space="preserve"> </w:t>
      </w:r>
      <w:r>
        <w:t>al rekening mee kunt houden met de Veiligheid op de Bouwplaats.</w:t>
      </w:r>
      <w:bookmarkEnd w:id="7"/>
      <w:r>
        <w:t xml:space="preserve"> </w:t>
      </w:r>
    </w:p>
    <w:p w14:paraId="542C6C32" w14:textId="77777777" w:rsidR="00CD7A4E" w:rsidRPr="00CD7A4E" w:rsidRDefault="00CD7A4E" w:rsidP="00CD7A4E"/>
    <w:p w14:paraId="683792E3" w14:textId="77777777" w:rsidR="00E77EC6" w:rsidRDefault="00E77EC6" w:rsidP="00E77EC6">
      <w:r>
        <w:t>…………………………………………………………………………………………………………………………………………………………..</w:t>
      </w:r>
    </w:p>
    <w:p w14:paraId="370B05FA" w14:textId="77777777" w:rsidR="00E77EC6" w:rsidRDefault="00E77EC6" w:rsidP="00E77EC6">
      <w:r>
        <w:t>…………………………………………………………………………………………………………………………………………………………..</w:t>
      </w:r>
    </w:p>
    <w:p w14:paraId="3CF116CC" w14:textId="77777777" w:rsidR="00E77EC6" w:rsidRDefault="00E77EC6" w:rsidP="00E77EC6">
      <w:r>
        <w:t>…………………………………………………………………………………………………………………………………………………………..</w:t>
      </w:r>
    </w:p>
    <w:p w14:paraId="080454D3" w14:textId="77777777" w:rsidR="00E77EC6" w:rsidRDefault="00E77EC6" w:rsidP="00E77EC6">
      <w:r>
        <w:t>…………………………………………………………………………………………………………………………………………………………..</w:t>
      </w:r>
    </w:p>
    <w:p w14:paraId="6D02C023" w14:textId="68B94D35" w:rsidR="00A4383C" w:rsidRDefault="00A4383C" w:rsidP="00A4383C"/>
    <w:p w14:paraId="27D3EA29" w14:textId="07CADCB2" w:rsidR="00E25555" w:rsidRDefault="00E25555" w:rsidP="00A4383C"/>
    <w:p w14:paraId="1E22E692" w14:textId="7BBDA45A" w:rsidR="00E25555" w:rsidRDefault="00E25555" w:rsidP="00E25555">
      <w:pPr>
        <w:pStyle w:val="Kop2"/>
        <w:numPr>
          <w:ilvl w:val="0"/>
          <w:numId w:val="14"/>
        </w:numPr>
        <w:ind w:left="360"/>
      </w:pPr>
      <w:bookmarkStart w:id="8" w:name="_Toc9677592"/>
      <w:r>
        <w:t xml:space="preserve">Benoem 4  </w:t>
      </w:r>
      <w:r w:rsidR="00CD7A4E">
        <w:t>verschillende onderwerpen</w:t>
      </w:r>
      <w:r>
        <w:t xml:space="preserve"> welke je mee</w:t>
      </w:r>
      <w:r w:rsidR="00CD7A4E">
        <w:t xml:space="preserve"> wil </w:t>
      </w:r>
      <w:r>
        <w:t xml:space="preserve">nemen wanneer je een </w:t>
      </w:r>
      <w:r w:rsidRPr="00CD7A4E">
        <w:rPr>
          <w:b/>
        </w:rPr>
        <w:t>Uitvoeringplan</w:t>
      </w:r>
      <w:r>
        <w:t xml:space="preserve"> gaan opstellen voor een nieuw te bouwen project?</w:t>
      </w:r>
      <w:bookmarkEnd w:id="8"/>
    </w:p>
    <w:p w14:paraId="4E486DBE" w14:textId="77777777" w:rsidR="00E25555" w:rsidRDefault="00E25555" w:rsidP="00E25555">
      <w:r>
        <w:t>…………………………………………………………………………………………………………………………………………………………..</w:t>
      </w:r>
    </w:p>
    <w:p w14:paraId="4BA6E3B2" w14:textId="77777777" w:rsidR="00E25555" w:rsidRDefault="00E25555" w:rsidP="00E25555">
      <w:r>
        <w:t>…………………………………………………………………………………………………………………………………………………………..</w:t>
      </w:r>
    </w:p>
    <w:p w14:paraId="5C79FD0D" w14:textId="77777777" w:rsidR="00E25555" w:rsidRDefault="00E25555" w:rsidP="00E25555">
      <w:r>
        <w:t>…………………………………………………………………………………………………………………………………………………………..</w:t>
      </w:r>
    </w:p>
    <w:p w14:paraId="4EEDD04F" w14:textId="77777777" w:rsidR="00E25555" w:rsidRDefault="00E25555" w:rsidP="00E25555">
      <w:r>
        <w:t>…………………………………………………………………………………………………………………………………………………………..</w:t>
      </w:r>
    </w:p>
    <w:p w14:paraId="0C815C2E" w14:textId="61759180" w:rsidR="00E25555" w:rsidRDefault="00E25555" w:rsidP="00A4383C"/>
    <w:p w14:paraId="140C4D31" w14:textId="77777777" w:rsidR="002D52DE" w:rsidRDefault="002D52DE" w:rsidP="00B31EB4">
      <w:pPr>
        <w:rPr>
          <w:rStyle w:val="Hyperlink"/>
        </w:rPr>
      </w:pPr>
    </w:p>
    <w:p w14:paraId="36F26028" w14:textId="77777777" w:rsidR="00654ACC" w:rsidRDefault="00654ACC" w:rsidP="00654ACC">
      <w:pPr>
        <w:pStyle w:val="Kop2"/>
        <w:numPr>
          <w:ilvl w:val="0"/>
          <w:numId w:val="14"/>
        </w:numPr>
        <w:ind w:left="360"/>
      </w:pPr>
      <w:bookmarkStart w:id="9" w:name="_Toc9677593"/>
      <w:r>
        <w:t xml:space="preserve">Geef 4 onderwerpen aan waarmee je in de </w:t>
      </w:r>
      <w:r w:rsidRPr="00CD7A4E">
        <w:rPr>
          <w:b/>
        </w:rPr>
        <w:t>wer</w:t>
      </w:r>
      <w:r>
        <w:rPr>
          <w:b/>
        </w:rPr>
        <w:t>k</w:t>
      </w:r>
      <w:r w:rsidRPr="00CD7A4E">
        <w:rPr>
          <w:b/>
        </w:rPr>
        <w:t>voorbereidingsfase</w:t>
      </w:r>
      <w:r w:rsidRPr="00CD7A4E">
        <w:rPr>
          <w:b/>
          <w:u w:val="single"/>
        </w:rPr>
        <w:t xml:space="preserve"> </w:t>
      </w:r>
      <w:r>
        <w:t>al rekening mee kunt houden met de Veiligheid op de Bouwplaats.</w:t>
      </w:r>
      <w:bookmarkEnd w:id="9"/>
      <w:r>
        <w:t xml:space="preserve"> </w:t>
      </w:r>
    </w:p>
    <w:p w14:paraId="0B5FC077" w14:textId="77777777" w:rsidR="00654ACC" w:rsidRPr="00CD7A4E" w:rsidRDefault="00654ACC" w:rsidP="00654ACC"/>
    <w:p w14:paraId="73675837" w14:textId="77777777" w:rsidR="00654ACC" w:rsidRDefault="00654ACC" w:rsidP="00654ACC">
      <w:r>
        <w:t>…………………………………………………………………………………………………………………………………………………………..</w:t>
      </w:r>
    </w:p>
    <w:p w14:paraId="5EB01EA7" w14:textId="77777777" w:rsidR="00654ACC" w:rsidRDefault="00654ACC" w:rsidP="00654ACC">
      <w:r>
        <w:t>…………………………………………………………………………………………………………………………………………………………..</w:t>
      </w:r>
    </w:p>
    <w:p w14:paraId="2594E36E" w14:textId="77777777" w:rsidR="00654ACC" w:rsidRDefault="00654ACC" w:rsidP="00654ACC">
      <w:r>
        <w:t>…………………………………………………………………………………………………………………………………………………………..</w:t>
      </w:r>
    </w:p>
    <w:p w14:paraId="5BE5C8FA" w14:textId="77777777" w:rsidR="00654ACC" w:rsidRDefault="00654ACC" w:rsidP="00654ACC">
      <w:r>
        <w:t>…………………………………………………………………………………………………………………………………………………………..</w:t>
      </w:r>
    </w:p>
    <w:p w14:paraId="36F9F9F0" w14:textId="195C0CBE" w:rsidR="002D52DE" w:rsidRDefault="002D52DE" w:rsidP="00B31EB4"/>
    <w:p w14:paraId="026C1552" w14:textId="5F806B35" w:rsidR="00654ACC" w:rsidRDefault="00654ACC" w:rsidP="00654ACC">
      <w:pPr>
        <w:pStyle w:val="Kop2"/>
        <w:numPr>
          <w:ilvl w:val="0"/>
          <w:numId w:val="14"/>
        </w:numPr>
        <w:ind w:left="360"/>
      </w:pPr>
      <w:bookmarkStart w:id="10" w:name="_Toc9677594"/>
      <w:r>
        <w:t xml:space="preserve">Geef </w:t>
      </w:r>
      <w:r w:rsidR="009C2321">
        <w:t xml:space="preserve">je mening over; </w:t>
      </w:r>
      <w:r w:rsidR="005A6472">
        <w:t>“</w:t>
      </w:r>
      <w:r w:rsidR="009C2321" w:rsidRPr="009C2321">
        <w:t>De gevraagde veiligheidseisen voor op de bouwplaats zijn eigenlijk niet haalbaar!?</w:t>
      </w:r>
      <w:r w:rsidR="005A6472">
        <w:t>”</w:t>
      </w:r>
      <w:r w:rsidR="00FE69C9">
        <w:t xml:space="preserve"> en licht dit toe.</w:t>
      </w:r>
      <w:bookmarkEnd w:id="10"/>
    </w:p>
    <w:p w14:paraId="4A6EACB5" w14:textId="77777777" w:rsidR="005A6472" w:rsidRPr="005A6472" w:rsidRDefault="005A6472" w:rsidP="005A6472"/>
    <w:p w14:paraId="077AA670" w14:textId="77777777" w:rsidR="00654ACC" w:rsidRDefault="00654ACC" w:rsidP="00654ACC">
      <w:r>
        <w:t>…………………………………………………………………………………………………………………………………………………………..</w:t>
      </w:r>
    </w:p>
    <w:p w14:paraId="074FBA49" w14:textId="77777777" w:rsidR="00654ACC" w:rsidRDefault="00654ACC" w:rsidP="00654ACC">
      <w:r>
        <w:t>…………………………………………………………………………………………………………………………………………………………..</w:t>
      </w:r>
    </w:p>
    <w:p w14:paraId="18AA3158" w14:textId="77777777" w:rsidR="00654ACC" w:rsidRDefault="00654ACC" w:rsidP="00654ACC">
      <w:r>
        <w:t>…………………………………………………………………………………………………………………………………………………………..</w:t>
      </w:r>
    </w:p>
    <w:p w14:paraId="5433B558" w14:textId="77777777" w:rsidR="00654ACC" w:rsidRDefault="00654ACC" w:rsidP="00654ACC">
      <w:r>
        <w:t>…………………………………………………………………………………………………………………………………………………………..</w:t>
      </w:r>
    </w:p>
    <w:p w14:paraId="78D6F71D" w14:textId="40D638EB" w:rsidR="005A6472" w:rsidRDefault="005A6472" w:rsidP="005A6472">
      <w:pPr>
        <w:pStyle w:val="Kop2"/>
        <w:numPr>
          <w:ilvl w:val="0"/>
          <w:numId w:val="14"/>
        </w:numPr>
        <w:ind w:left="360"/>
      </w:pPr>
      <w:bookmarkStart w:id="11" w:name="_Toc9677595"/>
      <w:r>
        <w:t xml:space="preserve">Geef </w:t>
      </w:r>
      <w:r w:rsidRPr="00FE69C9">
        <w:rPr>
          <w:b/>
        </w:rPr>
        <w:t>je mening</w:t>
      </w:r>
      <w:r>
        <w:t xml:space="preserve"> over; </w:t>
      </w:r>
      <w:r w:rsidR="00CC443A">
        <w:t>“</w:t>
      </w:r>
      <w:r w:rsidR="00CC443A" w:rsidRPr="00CC443A">
        <w:t xml:space="preserve">De maatregelen om de </w:t>
      </w:r>
      <w:proofErr w:type="spellStart"/>
      <w:r w:rsidR="00CC443A" w:rsidRPr="00CC443A">
        <w:t>Veiligheids</w:t>
      </w:r>
      <w:proofErr w:type="spellEnd"/>
      <w:r w:rsidR="00CC443A" w:rsidRPr="00CC443A">
        <w:t xml:space="preserve"> eisen op de bouwplaats te halen, vragen veel geld, maar verdienen zich op termijn weer terug.</w:t>
      </w:r>
      <w:r w:rsidR="00CC443A">
        <w:t>”</w:t>
      </w:r>
      <w:r w:rsidR="00FE69C9">
        <w:t xml:space="preserve"> En licht toe.</w:t>
      </w:r>
      <w:bookmarkEnd w:id="11"/>
    </w:p>
    <w:p w14:paraId="69D2FD55" w14:textId="77777777" w:rsidR="005A6472" w:rsidRPr="005A6472" w:rsidRDefault="005A6472" w:rsidP="005A6472"/>
    <w:p w14:paraId="5E4D9200" w14:textId="77777777" w:rsidR="005A6472" w:rsidRDefault="005A6472" w:rsidP="005A6472">
      <w:r>
        <w:t>…………………………………………………………………………………………………………………………………………………………..</w:t>
      </w:r>
    </w:p>
    <w:p w14:paraId="60E6E7F5" w14:textId="77777777" w:rsidR="005A6472" w:rsidRDefault="005A6472" w:rsidP="005A6472">
      <w:r>
        <w:t>…………………………………………………………………………………………………………………………………………………………..</w:t>
      </w:r>
    </w:p>
    <w:p w14:paraId="155D99AB" w14:textId="77777777" w:rsidR="005A6472" w:rsidRDefault="005A6472" w:rsidP="005A6472">
      <w:r>
        <w:t>…………………………………………………………………………………………………………………………………………………………..</w:t>
      </w:r>
    </w:p>
    <w:p w14:paraId="42DCEBAB" w14:textId="41C8BE39" w:rsidR="005A6472" w:rsidRDefault="005A6472" w:rsidP="005A6472">
      <w:r>
        <w:t>…………………………………………………………………………………………………………………………………………………………..</w:t>
      </w:r>
    </w:p>
    <w:p w14:paraId="4D365830" w14:textId="77777777" w:rsidR="00CC443A" w:rsidRDefault="00CC443A" w:rsidP="005A6472"/>
    <w:p w14:paraId="2CF0B3AF" w14:textId="5C9DC823" w:rsidR="00CC443A" w:rsidRDefault="00685F83" w:rsidP="00900202">
      <w:pPr>
        <w:pStyle w:val="Kop2"/>
        <w:numPr>
          <w:ilvl w:val="0"/>
          <w:numId w:val="14"/>
        </w:numPr>
        <w:ind w:left="360"/>
      </w:pPr>
      <w:bookmarkStart w:id="12" w:name="_Toc9677596"/>
      <w:r>
        <w:t xml:space="preserve">Wat is het doel van de </w:t>
      </w:r>
      <w:r w:rsidR="00A94402">
        <w:t>controle-instrument</w:t>
      </w:r>
      <w:r w:rsidR="00FF77CC">
        <w:t xml:space="preserve">; </w:t>
      </w:r>
      <w:r w:rsidRPr="00FE69C9">
        <w:rPr>
          <w:b/>
        </w:rPr>
        <w:t>Veiligheidsindex</w:t>
      </w:r>
      <w:r w:rsidR="00FF77CC" w:rsidRPr="00FE69C9">
        <w:rPr>
          <w:b/>
        </w:rPr>
        <w:t>-bouw</w:t>
      </w:r>
      <w:r w:rsidR="00FF77CC">
        <w:t>?</w:t>
      </w:r>
      <w:bookmarkEnd w:id="12"/>
      <w:r w:rsidR="00FF77CC">
        <w:t xml:space="preserve"> </w:t>
      </w:r>
    </w:p>
    <w:p w14:paraId="2C13D888" w14:textId="77777777" w:rsidR="00FE69C9" w:rsidRPr="00FE69C9" w:rsidRDefault="00FE69C9" w:rsidP="00FE69C9"/>
    <w:p w14:paraId="292A195E" w14:textId="77777777" w:rsidR="00CC443A" w:rsidRDefault="00CC443A" w:rsidP="00CC443A">
      <w:r>
        <w:t>…………………………………………………………………………………………………………………………………………………………..</w:t>
      </w:r>
    </w:p>
    <w:p w14:paraId="4F1BE7FD" w14:textId="77777777" w:rsidR="00CC443A" w:rsidRDefault="00CC443A" w:rsidP="00CC443A">
      <w:r>
        <w:t>…………………………………………………………………………………………………………………………………………………………..</w:t>
      </w:r>
    </w:p>
    <w:p w14:paraId="7C9FC1A1" w14:textId="77777777" w:rsidR="00CC443A" w:rsidRDefault="00CC443A" w:rsidP="00CC443A">
      <w:r>
        <w:t>…………………………………………………………………………………………………………………………………………………………..</w:t>
      </w:r>
    </w:p>
    <w:p w14:paraId="17D42CD6" w14:textId="1066AFE0" w:rsidR="00CC443A" w:rsidRDefault="00CC443A" w:rsidP="00CC443A">
      <w:r>
        <w:t>…………………………………………………………………………………………………………………………………………………………..</w:t>
      </w:r>
    </w:p>
    <w:p w14:paraId="4E75EF61" w14:textId="77777777" w:rsidR="00FE69C9" w:rsidRDefault="00FE69C9" w:rsidP="00CC443A"/>
    <w:p w14:paraId="4BE1E52F" w14:textId="0CF2BAFE" w:rsidR="00A94402" w:rsidRDefault="00A94402" w:rsidP="00A94402">
      <w:pPr>
        <w:pStyle w:val="Kop2"/>
        <w:numPr>
          <w:ilvl w:val="0"/>
          <w:numId w:val="14"/>
        </w:numPr>
        <w:ind w:left="360"/>
      </w:pPr>
      <w:bookmarkStart w:id="13" w:name="_Toc9677597"/>
      <w:r>
        <w:t>W</w:t>
      </w:r>
      <w:r w:rsidR="00657B78">
        <w:t xml:space="preserve">elke </w:t>
      </w:r>
      <w:r w:rsidR="00657B78" w:rsidRPr="00BC17D1">
        <w:rPr>
          <w:b/>
        </w:rPr>
        <w:t>6 onderdelen</w:t>
      </w:r>
      <w:r w:rsidR="00657B78">
        <w:t xml:space="preserve"> gebruikt dit </w:t>
      </w:r>
      <w:r w:rsidR="00BC17D1">
        <w:t>instrument om de hele bouwplaats te kunnen controleren?</w:t>
      </w:r>
      <w:bookmarkEnd w:id="13"/>
      <w:r w:rsidR="00BC17D1">
        <w:t xml:space="preserve"> </w:t>
      </w:r>
    </w:p>
    <w:p w14:paraId="56FC5DD7" w14:textId="77777777" w:rsidR="00BC17D1" w:rsidRPr="00BC17D1" w:rsidRDefault="00BC17D1" w:rsidP="00BC17D1"/>
    <w:p w14:paraId="34220CFF" w14:textId="77777777" w:rsidR="00A94402" w:rsidRDefault="00A94402" w:rsidP="00A94402">
      <w:r>
        <w:t>…………………………………………………………………………………………………………………………………………………………..</w:t>
      </w:r>
    </w:p>
    <w:p w14:paraId="19597312" w14:textId="77777777" w:rsidR="00A94402" w:rsidRDefault="00A94402" w:rsidP="00A94402">
      <w:r>
        <w:t>…………………………………………………………………………………………………………………………………………………………..</w:t>
      </w:r>
    </w:p>
    <w:p w14:paraId="17A04A9D" w14:textId="77777777" w:rsidR="00A94402" w:rsidRDefault="00A94402" w:rsidP="00A94402">
      <w:r>
        <w:t>…………………………………………………………………………………………………………………………………………………………..</w:t>
      </w:r>
    </w:p>
    <w:p w14:paraId="7B5B310A" w14:textId="77777777" w:rsidR="00A94402" w:rsidRDefault="00A94402" w:rsidP="00A94402">
      <w:r>
        <w:t>…………………………………………………………………………………………………………………………………………………………..</w:t>
      </w:r>
    </w:p>
    <w:p w14:paraId="3D8ABE40" w14:textId="77777777" w:rsidR="00BC17D1" w:rsidRDefault="00BC17D1" w:rsidP="00BC17D1">
      <w:r>
        <w:t>…………………………………………………………………………………………………………………………………………………………..</w:t>
      </w:r>
    </w:p>
    <w:p w14:paraId="0EB16C4D" w14:textId="77777777" w:rsidR="00BC17D1" w:rsidRDefault="00BC17D1" w:rsidP="00BC17D1">
      <w:r>
        <w:t>…………………………………………………………………………………………………………………………………………………………..</w:t>
      </w:r>
    </w:p>
    <w:p w14:paraId="7B619A67" w14:textId="57EDCBB1" w:rsidR="00654ACC" w:rsidRDefault="00654ACC" w:rsidP="00BC17D1"/>
    <w:p w14:paraId="42C9B889" w14:textId="48E2B6E6" w:rsidR="004A6E54" w:rsidRDefault="00BC0C0F" w:rsidP="002F1089">
      <w:pPr>
        <w:pStyle w:val="Kop2"/>
        <w:numPr>
          <w:ilvl w:val="0"/>
          <w:numId w:val="14"/>
        </w:numPr>
        <w:ind w:left="360"/>
      </w:pPr>
      <w:bookmarkStart w:id="14" w:name="_Toc9677598"/>
      <w:r>
        <w:t xml:space="preserve">Geef 4 punten aan waar je op moet letten bij </w:t>
      </w:r>
      <w:r w:rsidRPr="00BC0C0F">
        <w:rPr>
          <w:b/>
        </w:rPr>
        <w:t>werkgewoonten</w:t>
      </w:r>
      <w:r>
        <w:t>.</w:t>
      </w:r>
      <w:bookmarkEnd w:id="14"/>
      <w:r>
        <w:t xml:space="preserve"> </w:t>
      </w:r>
    </w:p>
    <w:p w14:paraId="3C8F8067" w14:textId="77777777" w:rsidR="00E90B25" w:rsidRPr="00E90B25" w:rsidRDefault="00E90B25" w:rsidP="00E90B25"/>
    <w:p w14:paraId="4FB927ED" w14:textId="77777777" w:rsidR="004A6E54" w:rsidRDefault="004A6E54" w:rsidP="004A6E54">
      <w:r>
        <w:t>…………………………………………………………………………………………………………………………………………………………..</w:t>
      </w:r>
    </w:p>
    <w:p w14:paraId="0D3D85DE" w14:textId="77777777" w:rsidR="004A6E54" w:rsidRDefault="004A6E54" w:rsidP="004A6E54">
      <w:r>
        <w:t>…………………………………………………………………………………………………………………………………………………………..</w:t>
      </w:r>
    </w:p>
    <w:p w14:paraId="0C45562A" w14:textId="77777777" w:rsidR="004A6E54" w:rsidRDefault="004A6E54" w:rsidP="004A6E54">
      <w:r>
        <w:t>…………………………………………………………………………………………………………………………………………………………..</w:t>
      </w:r>
    </w:p>
    <w:p w14:paraId="5B074BCB" w14:textId="77777777" w:rsidR="004A6E54" w:rsidRDefault="004A6E54" w:rsidP="004A6E54">
      <w:r>
        <w:t>…………………………………………………………………………………………………………………………………………………………..</w:t>
      </w:r>
    </w:p>
    <w:p w14:paraId="58AC22BC" w14:textId="7A098C62" w:rsidR="004A6E54" w:rsidRDefault="004A6E54" w:rsidP="00BC17D1"/>
    <w:p w14:paraId="5B5B8343" w14:textId="60C77E53" w:rsidR="00E90B25" w:rsidRDefault="00E90B25" w:rsidP="00BC17D1"/>
    <w:p w14:paraId="60461FF3" w14:textId="77777777" w:rsidR="00E90B25" w:rsidRDefault="00E90B25" w:rsidP="00BC17D1"/>
    <w:p w14:paraId="21F469CB" w14:textId="683DCA01" w:rsidR="00BC0C0F" w:rsidRDefault="00BC0C0F" w:rsidP="00BC0C0F">
      <w:pPr>
        <w:pStyle w:val="Kop2"/>
        <w:numPr>
          <w:ilvl w:val="0"/>
          <w:numId w:val="14"/>
        </w:numPr>
        <w:ind w:left="360"/>
      </w:pPr>
      <w:bookmarkStart w:id="15" w:name="_Toc9677599"/>
      <w:r>
        <w:t xml:space="preserve">Geef 4 punten aan waar je op moet letten bij </w:t>
      </w:r>
      <w:r>
        <w:rPr>
          <w:b/>
        </w:rPr>
        <w:t>Steigers en ladders</w:t>
      </w:r>
      <w:r>
        <w:t>.</w:t>
      </w:r>
      <w:bookmarkEnd w:id="15"/>
      <w:r>
        <w:t xml:space="preserve"> </w:t>
      </w:r>
    </w:p>
    <w:p w14:paraId="257B795B" w14:textId="77777777" w:rsidR="00E90B25" w:rsidRPr="00E90B25" w:rsidRDefault="00E90B25" w:rsidP="00E90B25"/>
    <w:p w14:paraId="388B5741" w14:textId="77777777" w:rsidR="00BC0C0F" w:rsidRDefault="00BC0C0F" w:rsidP="00BC0C0F">
      <w:r>
        <w:t>…………………………………………………………………………………………………………………………………………………………..</w:t>
      </w:r>
    </w:p>
    <w:p w14:paraId="549F2F87" w14:textId="77777777" w:rsidR="00BC0C0F" w:rsidRDefault="00BC0C0F" w:rsidP="00BC0C0F">
      <w:r>
        <w:t>…………………………………………………………………………………………………………………………………………………………..</w:t>
      </w:r>
    </w:p>
    <w:p w14:paraId="79EF42DA" w14:textId="77777777" w:rsidR="00BC0C0F" w:rsidRDefault="00BC0C0F" w:rsidP="00BC0C0F">
      <w:r>
        <w:t>…………………………………………………………………………………………………………………………………………………………..</w:t>
      </w:r>
    </w:p>
    <w:p w14:paraId="6AE4AC37" w14:textId="77777777" w:rsidR="00BC0C0F" w:rsidRDefault="00BC0C0F" w:rsidP="00BC0C0F">
      <w:r>
        <w:t>…………………………………………………………………………………………………………………………………………………………..</w:t>
      </w:r>
    </w:p>
    <w:p w14:paraId="25066EE5" w14:textId="02D9010A" w:rsidR="004A6E54" w:rsidRDefault="004A6E54" w:rsidP="00BC17D1"/>
    <w:p w14:paraId="61AFA01B" w14:textId="0CEB6E9B" w:rsidR="00BC0C0F" w:rsidRDefault="00BC0C0F" w:rsidP="00BC0C0F">
      <w:pPr>
        <w:pStyle w:val="Kop2"/>
        <w:numPr>
          <w:ilvl w:val="0"/>
          <w:numId w:val="14"/>
        </w:numPr>
        <w:ind w:left="360"/>
      </w:pPr>
      <w:bookmarkStart w:id="16" w:name="_Toc9677600"/>
      <w:r>
        <w:t xml:space="preserve">Geef 4 punten aan waar je op moet letten bij </w:t>
      </w:r>
      <w:r>
        <w:rPr>
          <w:b/>
        </w:rPr>
        <w:t>Machines en gereedschappen</w:t>
      </w:r>
      <w:r>
        <w:t>.</w:t>
      </w:r>
      <w:bookmarkEnd w:id="16"/>
      <w:r>
        <w:t xml:space="preserve"> </w:t>
      </w:r>
    </w:p>
    <w:p w14:paraId="3EFEDBEB" w14:textId="77777777" w:rsidR="00E90B25" w:rsidRPr="00E90B25" w:rsidRDefault="00E90B25" w:rsidP="00E90B25"/>
    <w:p w14:paraId="299E1BD4" w14:textId="77777777" w:rsidR="00BC0C0F" w:rsidRDefault="00BC0C0F" w:rsidP="00BC0C0F">
      <w:r>
        <w:t>…………………………………………………………………………………………………………………………………………………………..</w:t>
      </w:r>
    </w:p>
    <w:p w14:paraId="319E5CB3" w14:textId="77777777" w:rsidR="00BC0C0F" w:rsidRDefault="00BC0C0F" w:rsidP="00BC0C0F">
      <w:r>
        <w:t>…………………………………………………………………………………………………………………………………………………………..</w:t>
      </w:r>
    </w:p>
    <w:p w14:paraId="2356F9D9" w14:textId="77777777" w:rsidR="00BC0C0F" w:rsidRDefault="00BC0C0F" w:rsidP="00BC0C0F">
      <w:r>
        <w:t>…………………………………………………………………………………………………………………………………………………………..</w:t>
      </w:r>
    </w:p>
    <w:p w14:paraId="5ABBC3DC" w14:textId="77777777" w:rsidR="00BC0C0F" w:rsidRDefault="00BC0C0F" w:rsidP="00BC0C0F">
      <w:r>
        <w:t>…………………………………………………………………………………………………………………………………………………………..</w:t>
      </w:r>
    </w:p>
    <w:p w14:paraId="5A0998CD" w14:textId="3D37C4D8" w:rsidR="004A6E54" w:rsidRDefault="004A6E54" w:rsidP="00BC17D1"/>
    <w:p w14:paraId="7055BA71" w14:textId="52479545" w:rsidR="00BC0C0F" w:rsidRDefault="00BC0C0F" w:rsidP="00BC0C0F">
      <w:pPr>
        <w:pStyle w:val="Kop2"/>
        <w:numPr>
          <w:ilvl w:val="0"/>
          <w:numId w:val="14"/>
        </w:numPr>
        <w:ind w:left="360"/>
      </w:pPr>
      <w:bookmarkStart w:id="17" w:name="_Toc9677601"/>
      <w:r>
        <w:t xml:space="preserve">Geef 4 punten aan waar je op moet letten bij </w:t>
      </w:r>
      <w:r>
        <w:rPr>
          <w:b/>
        </w:rPr>
        <w:t>Valbeveiliging</w:t>
      </w:r>
      <w:r>
        <w:t>.</w:t>
      </w:r>
      <w:bookmarkEnd w:id="17"/>
      <w:r>
        <w:t xml:space="preserve"> </w:t>
      </w:r>
    </w:p>
    <w:p w14:paraId="1F365C2C" w14:textId="77777777" w:rsidR="00E90B25" w:rsidRPr="00E90B25" w:rsidRDefault="00E90B25" w:rsidP="00E90B25"/>
    <w:p w14:paraId="23DE73FE" w14:textId="77777777" w:rsidR="00BC0C0F" w:rsidRDefault="00BC0C0F" w:rsidP="00BC0C0F">
      <w:r>
        <w:t>…………………………………………………………………………………………………………………………………………………………..</w:t>
      </w:r>
    </w:p>
    <w:p w14:paraId="2814A354" w14:textId="77777777" w:rsidR="00BC0C0F" w:rsidRDefault="00BC0C0F" w:rsidP="00BC0C0F">
      <w:r>
        <w:t>…………………………………………………………………………………………………………………………………………………………..</w:t>
      </w:r>
    </w:p>
    <w:p w14:paraId="3ACA8F01" w14:textId="77777777" w:rsidR="00BC0C0F" w:rsidRDefault="00BC0C0F" w:rsidP="00BC0C0F">
      <w:r>
        <w:t>…………………………………………………………………………………………………………………………………………………………..</w:t>
      </w:r>
    </w:p>
    <w:p w14:paraId="07DCE9C4" w14:textId="209D63A5" w:rsidR="00BC0C0F" w:rsidRDefault="00BC0C0F" w:rsidP="00BC0C0F">
      <w:r>
        <w:t>…………………………………………………………………………………………………………………………………………………………..</w:t>
      </w:r>
    </w:p>
    <w:p w14:paraId="51047341" w14:textId="77777777" w:rsidR="001759C2" w:rsidRDefault="001759C2" w:rsidP="00BC0C0F"/>
    <w:p w14:paraId="4100B3DC" w14:textId="7411E7D8" w:rsidR="00BC0C0F" w:rsidRDefault="00BC0C0F" w:rsidP="00BC0C0F">
      <w:pPr>
        <w:pStyle w:val="Kop2"/>
        <w:numPr>
          <w:ilvl w:val="0"/>
          <w:numId w:val="14"/>
        </w:numPr>
        <w:ind w:left="360"/>
      </w:pPr>
      <w:bookmarkStart w:id="18" w:name="_Toc9677602"/>
      <w:r>
        <w:t xml:space="preserve">Geef 4 punten aan waar je op moet letten bij </w:t>
      </w:r>
      <w:r>
        <w:rPr>
          <w:b/>
        </w:rPr>
        <w:t xml:space="preserve">Licht, </w:t>
      </w:r>
      <w:r w:rsidR="00E90B25">
        <w:rPr>
          <w:b/>
        </w:rPr>
        <w:t>elektriciteit</w:t>
      </w:r>
      <w:r>
        <w:rPr>
          <w:b/>
        </w:rPr>
        <w:t xml:space="preserve"> en energie</w:t>
      </w:r>
      <w:r>
        <w:t>.</w:t>
      </w:r>
      <w:bookmarkEnd w:id="18"/>
      <w:r>
        <w:t xml:space="preserve"> </w:t>
      </w:r>
    </w:p>
    <w:p w14:paraId="19B9CF0E" w14:textId="77777777" w:rsidR="00E90B25" w:rsidRPr="00E90B25" w:rsidRDefault="00E90B25" w:rsidP="00E90B25"/>
    <w:p w14:paraId="5300C67A" w14:textId="77777777" w:rsidR="00BC0C0F" w:rsidRDefault="00BC0C0F" w:rsidP="00BC0C0F">
      <w:r>
        <w:t>…………………………………………………………………………………………………………………………………………………………..</w:t>
      </w:r>
    </w:p>
    <w:p w14:paraId="5FCB2211" w14:textId="77777777" w:rsidR="00BC0C0F" w:rsidRDefault="00BC0C0F" w:rsidP="00BC0C0F">
      <w:r>
        <w:t>…………………………………………………………………………………………………………………………………………………………..</w:t>
      </w:r>
    </w:p>
    <w:p w14:paraId="0EE6C7A9" w14:textId="77777777" w:rsidR="00BC0C0F" w:rsidRDefault="00BC0C0F" w:rsidP="00BC0C0F">
      <w:r>
        <w:t>…………………………………………………………………………………………………………………………………………………………..</w:t>
      </w:r>
    </w:p>
    <w:p w14:paraId="46865DEF" w14:textId="32C654F0" w:rsidR="00BC0C0F" w:rsidRDefault="00BC0C0F" w:rsidP="00BC0C0F">
      <w:r>
        <w:t>…………………………………………………………………………………………………………………………………………………………..</w:t>
      </w:r>
    </w:p>
    <w:p w14:paraId="7DB54A3C" w14:textId="77777777" w:rsidR="001759C2" w:rsidRDefault="001759C2" w:rsidP="00BC0C0F"/>
    <w:p w14:paraId="2BCE74DD" w14:textId="6DF84B64" w:rsidR="00BC0C0F" w:rsidRDefault="00BC0C0F" w:rsidP="00BC0C0F">
      <w:pPr>
        <w:pStyle w:val="Kop2"/>
        <w:numPr>
          <w:ilvl w:val="0"/>
          <w:numId w:val="14"/>
        </w:numPr>
        <w:ind w:left="360"/>
      </w:pPr>
      <w:bookmarkStart w:id="19" w:name="_Toc9677603"/>
      <w:r>
        <w:t xml:space="preserve">Geef 4 punten aan waar je op moet letten bij </w:t>
      </w:r>
      <w:r w:rsidRPr="00BC0C0F">
        <w:rPr>
          <w:b/>
        </w:rPr>
        <w:t>werk</w:t>
      </w:r>
      <w:r>
        <w:rPr>
          <w:b/>
        </w:rPr>
        <w:t>plek</w:t>
      </w:r>
      <w:r>
        <w:t>.</w:t>
      </w:r>
      <w:bookmarkEnd w:id="19"/>
      <w:r>
        <w:t xml:space="preserve"> </w:t>
      </w:r>
    </w:p>
    <w:p w14:paraId="69713A54" w14:textId="77777777" w:rsidR="00E90B25" w:rsidRPr="00E90B25" w:rsidRDefault="00E90B25" w:rsidP="00E90B25"/>
    <w:p w14:paraId="2A66105D" w14:textId="77777777" w:rsidR="00BC0C0F" w:rsidRDefault="00BC0C0F" w:rsidP="00BC0C0F">
      <w:r>
        <w:t>…………………………………………………………………………………………………………………………………………………………..</w:t>
      </w:r>
    </w:p>
    <w:p w14:paraId="288E7D9A" w14:textId="77777777" w:rsidR="00BC0C0F" w:rsidRDefault="00BC0C0F" w:rsidP="00BC0C0F">
      <w:r>
        <w:t>…………………………………………………………………………………………………………………………………………………………..</w:t>
      </w:r>
    </w:p>
    <w:p w14:paraId="7D755129" w14:textId="77777777" w:rsidR="00BC0C0F" w:rsidRDefault="00BC0C0F" w:rsidP="00BC0C0F">
      <w:r>
        <w:t>…………………………………………………………………………………………………………………………………………………………..</w:t>
      </w:r>
    </w:p>
    <w:p w14:paraId="18B79865" w14:textId="77777777" w:rsidR="00BC0C0F" w:rsidRDefault="00BC0C0F" w:rsidP="00BC0C0F">
      <w:r>
        <w:t>…………………………………………………………………………………………………………………………………………………………..</w:t>
      </w:r>
    </w:p>
    <w:p w14:paraId="1F87712E" w14:textId="2A0DBBF7" w:rsidR="004A6E54" w:rsidRDefault="004A6E54" w:rsidP="00BC17D1"/>
    <w:p w14:paraId="36638936" w14:textId="37D7A439" w:rsidR="001759C2" w:rsidRDefault="001759C2" w:rsidP="001759C2">
      <w:pPr>
        <w:pStyle w:val="Kop2"/>
        <w:numPr>
          <w:ilvl w:val="0"/>
          <w:numId w:val="14"/>
        </w:numPr>
        <w:ind w:left="360"/>
      </w:pPr>
      <w:bookmarkStart w:id="20" w:name="_Toc9677604"/>
      <w:r>
        <w:t xml:space="preserve">Geef </w:t>
      </w:r>
      <w:r>
        <w:t xml:space="preserve">aan wat de gemiddelde Veiligheidsindex aangeeft op de bouwplaatsen in Nederland? </w:t>
      </w:r>
      <w:r w:rsidR="000A6A0A">
        <w:t>Wat zegt dit over de veiligheid naar jouw mening?</w:t>
      </w:r>
      <w:bookmarkEnd w:id="20"/>
      <w:r>
        <w:t xml:space="preserve"> </w:t>
      </w:r>
    </w:p>
    <w:p w14:paraId="66C3F446" w14:textId="77777777" w:rsidR="00E90B25" w:rsidRPr="00E90B25" w:rsidRDefault="00E90B25" w:rsidP="00E90B25"/>
    <w:p w14:paraId="2393A992" w14:textId="77777777" w:rsidR="001759C2" w:rsidRDefault="001759C2" w:rsidP="001759C2">
      <w:r>
        <w:t>…………………………………………………………………………………………………………………………………………………………..</w:t>
      </w:r>
    </w:p>
    <w:p w14:paraId="72DD0E6B" w14:textId="77777777" w:rsidR="001759C2" w:rsidRDefault="001759C2" w:rsidP="001759C2">
      <w:r>
        <w:t>…………………………………………………………………………………………………………………………………………………………..</w:t>
      </w:r>
    </w:p>
    <w:p w14:paraId="257F0A8C" w14:textId="77777777" w:rsidR="001759C2" w:rsidRDefault="001759C2" w:rsidP="001759C2">
      <w:r>
        <w:t>…………………………………………………………………………………………………………………………………………………………..</w:t>
      </w:r>
    </w:p>
    <w:p w14:paraId="15C45116" w14:textId="77777777" w:rsidR="001759C2" w:rsidRDefault="001759C2" w:rsidP="001759C2">
      <w:r>
        <w:t>…………………………………………………………………………………………………………………………………………………………..</w:t>
      </w:r>
    </w:p>
    <w:p w14:paraId="6BF0CCCB" w14:textId="0FED6E54" w:rsidR="004A6E54" w:rsidRDefault="004A6E54" w:rsidP="00BC17D1"/>
    <w:p w14:paraId="043CD8AB" w14:textId="067F0BE8" w:rsidR="00145809" w:rsidRDefault="00132AB0" w:rsidP="00132AB0">
      <w:pPr>
        <w:pStyle w:val="Kop2"/>
        <w:numPr>
          <w:ilvl w:val="0"/>
          <w:numId w:val="14"/>
        </w:numPr>
        <w:ind w:left="360"/>
      </w:pPr>
      <w:bookmarkStart w:id="21" w:name="_Toc9677605"/>
      <w:r>
        <w:t xml:space="preserve">In jouw bestek staat; onder het hoofdstuk Veiligheid; </w:t>
      </w:r>
      <w:r w:rsidR="00145809" w:rsidRPr="009C5FD1">
        <w:rPr>
          <w:b/>
        </w:rPr>
        <w:t xml:space="preserve">“De aannemer dient alle in de </w:t>
      </w:r>
      <w:proofErr w:type="spellStart"/>
      <w:r w:rsidR="00145809" w:rsidRPr="009C5FD1">
        <w:rPr>
          <w:b/>
        </w:rPr>
        <w:t>Arbo-wet</w:t>
      </w:r>
      <w:proofErr w:type="spellEnd"/>
      <w:r w:rsidR="00145809" w:rsidRPr="009C5FD1">
        <w:rPr>
          <w:b/>
        </w:rPr>
        <w:t xml:space="preserve"> voorgeschreven veiligheidsmaatregelen in acht te nemen”.</w:t>
      </w:r>
      <w:r w:rsidR="00145809">
        <w:t xml:space="preserve"> Wat betekend dit concreet?</w:t>
      </w:r>
      <w:bookmarkEnd w:id="21"/>
      <w:r w:rsidR="00145809">
        <w:t xml:space="preserve"> </w:t>
      </w:r>
    </w:p>
    <w:p w14:paraId="52F87B07" w14:textId="77777777" w:rsidR="00E90B25" w:rsidRPr="00E90B25" w:rsidRDefault="00E90B25" w:rsidP="00E90B25"/>
    <w:p w14:paraId="06330A58" w14:textId="77777777" w:rsidR="00132AB0" w:rsidRDefault="00132AB0" w:rsidP="00132AB0">
      <w:r>
        <w:t>…………………………………………………………………………………………………………………………………………………………..</w:t>
      </w:r>
    </w:p>
    <w:p w14:paraId="6F20860B" w14:textId="77777777" w:rsidR="00132AB0" w:rsidRDefault="00132AB0" w:rsidP="00132AB0">
      <w:r>
        <w:t>…………………………………………………………………………………………………………………………………………………………..</w:t>
      </w:r>
    </w:p>
    <w:p w14:paraId="4DC3370D" w14:textId="77777777" w:rsidR="00132AB0" w:rsidRDefault="00132AB0" w:rsidP="00132AB0">
      <w:r>
        <w:t>…………………………………………………………………………………………………………………………………………………………..</w:t>
      </w:r>
    </w:p>
    <w:p w14:paraId="5523CCA8" w14:textId="77777777" w:rsidR="00132AB0" w:rsidRDefault="00132AB0" w:rsidP="00132AB0">
      <w:r>
        <w:t>…………………………………………………………………………………………………………………………………………………………..</w:t>
      </w:r>
    </w:p>
    <w:p w14:paraId="2FA2FFE4" w14:textId="1B3FA918" w:rsidR="004A6E54" w:rsidRDefault="004A6E54" w:rsidP="00BC17D1"/>
    <w:p w14:paraId="58674D0F" w14:textId="77777777" w:rsidR="004A6E54" w:rsidRPr="00A4383C" w:rsidRDefault="004A6E54" w:rsidP="004A6E54"/>
    <w:p w14:paraId="0E040DCC" w14:textId="68C08B16" w:rsidR="004A6E54" w:rsidRDefault="004A6E54" w:rsidP="004A6E54">
      <w:pPr>
        <w:pStyle w:val="Kop2"/>
      </w:pPr>
      <w:bookmarkStart w:id="22" w:name="_Toc9677606"/>
      <w:r>
        <w:t>Bron</w:t>
      </w:r>
      <w:r>
        <w:t>nen onderwerp</w:t>
      </w:r>
      <w:r w:rsidR="00F05B8F">
        <w:t xml:space="preserve">en V&amp;G plan, </w:t>
      </w:r>
      <w:r>
        <w:t xml:space="preserve"> Veiligheid</w:t>
      </w:r>
      <w:bookmarkEnd w:id="22"/>
      <w:r w:rsidR="00F05B8F">
        <w:t xml:space="preserve"> &amp; veiligheidsindex-bouw</w:t>
      </w:r>
    </w:p>
    <w:p w14:paraId="75E692D5" w14:textId="77777777" w:rsidR="003E0EC5" w:rsidRPr="003E0EC5" w:rsidRDefault="003E0EC5" w:rsidP="003E0EC5"/>
    <w:p w14:paraId="4C91FA50" w14:textId="77777777" w:rsidR="004A6E54" w:rsidRDefault="004A6E54" w:rsidP="003E0EC5">
      <w:pPr>
        <w:pStyle w:val="Kop4"/>
      </w:pPr>
      <w:hyperlink r:id="rId11" w:history="1">
        <w:r w:rsidRPr="00E02F42">
          <w:rPr>
            <w:rStyle w:val="Hyperlink"/>
          </w:rPr>
          <w:t>https://www.arboportaal.nl/onderwerpen/verantwoordelijkheden/vraag-en-antwoord/wat-is-een-vg-plan</w:t>
        </w:r>
      </w:hyperlink>
    </w:p>
    <w:p w14:paraId="173CB98A" w14:textId="77777777" w:rsidR="004A6E54" w:rsidRDefault="004A6E54" w:rsidP="003E0EC5">
      <w:pPr>
        <w:pStyle w:val="Kop4"/>
      </w:pPr>
      <w:hyperlink r:id="rId12" w:history="1">
        <w:r w:rsidRPr="00E02F42">
          <w:rPr>
            <w:rStyle w:val="Hyperlink"/>
          </w:rPr>
          <w:t>http://wetten.overheid.nl/BWBR0008498/2017-01-01</w:t>
        </w:r>
      </w:hyperlink>
    </w:p>
    <w:p w14:paraId="0FA69AE2" w14:textId="77777777" w:rsidR="004A6E54" w:rsidRDefault="004A6E54" w:rsidP="003E0EC5">
      <w:pPr>
        <w:pStyle w:val="Kop4"/>
        <w:rPr>
          <w:rStyle w:val="Hyperlink"/>
        </w:rPr>
      </w:pPr>
      <w:hyperlink r:id="rId13" w:history="1">
        <w:r w:rsidRPr="00E02F42">
          <w:rPr>
            <w:rStyle w:val="Hyperlink"/>
          </w:rPr>
          <w:t>https://www.youtube.com/watch?v=P06DH8IS5_I&amp;feature=youtu.be</w:t>
        </w:r>
      </w:hyperlink>
    </w:p>
    <w:p w14:paraId="059088FA" w14:textId="77777777" w:rsidR="004A6E54" w:rsidRDefault="004A6E54" w:rsidP="003E0EC5">
      <w:pPr>
        <w:pStyle w:val="Kop4"/>
        <w:rPr>
          <w:rStyle w:val="Hyperlink"/>
        </w:rPr>
      </w:pPr>
    </w:p>
    <w:p w14:paraId="7446BA55" w14:textId="551B719F" w:rsidR="004A6E54" w:rsidRDefault="00B922AA" w:rsidP="003E0EC5">
      <w:pPr>
        <w:pStyle w:val="Kop4"/>
      </w:pPr>
      <w:hyperlink r:id="rId14" w:history="1">
        <w:r w:rsidRPr="0082092F">
          <w:rPr>
            <w:rStyle w:val="Hyperlink"/>
          </w:rPr>
          <w:t>https://www.arboportaal.nl/onderwerpen/themas/veiligheid-op-het-werk</w:t>
        </w:r>
      </w:hyperlink>
    </w:p>
    <w:p w14:paraId="4FF731A5" w14:textId="675C4CE4" w:rsidR="00B922AA" w:rsidRDefault="0005651F" w:rsidP="003E0EC5">
      <w:pPr>
        <w:pStyle w:val="Kop4"/>
      </w:pPr>
      <w:hyperlink r:id="rId15" w:history="1">
        <w:r w:rsidRPr="0082092F">
          <w:rPr>
            <w:rStyle w:val="Hyperlink"/>
          </w:rPr>
          <w:t>https://www.werkveilig.nl/arbo-veiligheid</w:t>
        </w:r>
      </w:hyperlink>
    </w:p>
    <w:p w14:paraId="185625FE" w14:textId="651B80CC" w:rsidR="0005651F" w:rsidRDefault="00814337" w:rsidP="003E0EC5">
      <w:pPr>
        <w:pStyle w:val="Kop4"/>
      </w:pPr>
      <w:hyperlink r:id="rId16" w:history="1">
        <w:r w:rsidRPr="0082092F">
          <w:rPr>
            <w:rStyle w:val="Hyperlink"/>
          </w:rPr>
          <w:t>http://www.veiligheidsindex-bouw.nl/</w:t>
        </w:r>
      </w:hyperlink>
    </w:p>
    <w:p w14:paraId="6C150614" w14:textId="77777777" w:rsidR="00814337" w:rsidRPr="00814337" w:rsidRDefault="00814337" w:rsidP="00814337"/>
    <w:sectPr w:rsidR="00814337" w:rsidRPr="00814337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138D8" w14:textId="77777777" w:rsidR="006D5BDD" w:rsidRDefault="006D5BDD" w:rsidP="00910D73">
      <w:pPr>
        <w:spacing w:after="0" w:line="240" w:lineRule="auto"/>
      </w:pPr>
      <w:r>
        <w:separator/>
      </w:r>
    </w:p>
  </w:endnote>
  <w:endnote w:type="continuationSeparator" w:id="0">
    <w:p w14:paraId="578D59BC" w14:textId="77777777" w:rsidR="006D5BDD" w:rsidRDefault="006D5BDD" w:rsidP="00910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42448" w14:textId="77777777" w:rsidR="00190615" w:rsidRPr="004B1F53" w:rsidRDefault="00190615">
    <w:pPr>
      <w:pStyle w:val="Voettekst"/>
      <w:rPr>
        <w:i/>
        <w:sz w:val="18"/>
        <w:szCs w:val="18"/>
      </w:rPr>
    </w:pPr>
    <w:r w:rsidRPr="004B1F53">
      <w:rPr>
        <w:i/>
        <w:sz w:val="18"/>
        <w:szCs w:val="18"/>
      </w:rPr>
      <w:t>Opleiding Middenkaderfunctionaris Bouw</w:t>
    </w:r>
    <w:r w:rsidRPr="004B1F53">
      <w:rPr>
        <w:i/>
        <w:sz w:val="18"/>
        <w:szCs w:val="18"/>
      </w:rPr>
      <w:tab/>
    </w:r>
    <w:r w:rsidRPr="004B1F53">
      <w:rPr>
        <w:i/>
        <w:sz w:val="18"/>
        <w:szCs w:val="18"/>
      </w:rPr>
      <w:tab/>
      <w:t>Alfa-college Groning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88D01" w14:textId="77777777" w:rsidR="006D5BDD" w:rsidRDefault="006D5BDD" w:rsidP="00910D73">
      <w:pPr>
        <w:spacing w:after="0" w:line="240" w:lineRule="auto"/>
      </w:pPr>
      <w:r>
        <w:separator/>
      </w:r>
    </w:p>
  </w:footnote>
  <w:footnote w:type="continuationSeparator" w:id="0">
    <w:p w14:paraId="4617FDA5" w14:textId="77777777" w:rsidR="006D5BDD" w:rsidRDefault="006D5BDD" w:rsidP="00910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7F0D5" w14:textId="77777777" w:rsidR="00190615" w:rsidRPr="00B31EB4" w:rsidRDefault="00B31EB4">
    <w:pPr>
      <w:pStyle w:val="Koptekst"/>
      <w:rPr>
        <w:i/>
      </w:rPr>
    </w:pPr>
    <w:r w:rsidRPr="00B31EB4">
      <w:rPr>
        <w:i/>
      </w:rPr>
      <w:t xml:space="preserve">Uitvoering </w:t>
    </w:r>
    <w:r w:rsidR="002D52DE">
      <w:rPr>
        <w:i/>
      </w:rPr>
      <w:tab/>
      <w:t>Vragen uit de lessen</w:t>
    </w:r>
    <w:r w:rsidR="00190615" w:rsidRPr="00B31EB4">
      <w:rPr>
        <w:i/>
      </w:rPr>
      <w:t xml:space="preserve">  </w:t>
    </w:r>
    <w:r w:rsidRPr="00B31EB4">
      <w:rPr>
        <w:i/>
      </w:rPr>
      <w:t xml:space="preserve">             </w:t>
    </w:r>
    <w:r w:rsidR="00190615" w:rsidRPr="00B31EB4">
      <w:rPr>
        <w:i/>
      </w:rPr>
      <w:t xml:space="preserve">periode </w:t>
    </w:r>
    <w:r w:rsidR="002D52DE">
      <w:rPr>
        <w:i/>
      </w:rPr>
      <w:t>3.4</w:t>
    </w:r>
    <w:r w:rsidR="00190615" w:rsidRPr="00B31EB4">
      <w:rPr>
        <w:i/>
      </w:rPr>
      <w:t xml:space="preserve">. </w:t>
    </w:r>
    <w:r w:rsidR="00190615" w:rsidRPr="00B31EB4">
      <w:rPr>
        <w:i/>
      </w:rPr>
      <w:tab/>
      <w:t>201</w:t>
    </w:r>
    <w:r w:rsidR="00A4383C">
      <w:rPr>
        <w:i/>
      </w:rPr>
      <w:t>8</w:t>
    </w:r>
    <w:r w:rsidR="00190615" w:rsidRPr="00B31EB4">
      <w:rPr>
        <w:i/>
      </w:rPr>
      <w:t>-201</w:t>
    </w:r>
    <w:r w:rsidR="00A4383C">
      <w:rPr>
        <w:i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C6E8F"/>
    <w:multiLevelType w:val="hybridMultilevel"/>
    <w:tmpl w:val="626C24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D11C2"/>
    <w:multiLevelType w:val="multilevel"/>
    <w:tmpl w:val="D6CE4C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B10606"/>
    <w:multiLevelType w:val="multilevel"/>
    <w:tmpl w:val="9CE804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965750"/>
    <w:multiLevelType w:val="hybridMultilevel"/>
    <w:tmpl w:val="2F982D5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EE28B8"/>
    <w:multiLevelType w:val="multilevel"/>
    <w:tmpl w:val="D0362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4E5FE2"/>
    <w:multiLevelType w:val="multilevel"/>
    <w:tmpl w:val="38765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613556"/>
    <w:multiLevelType w:val="multilevel"/>
    <w:tmpl w:val="DC3C8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0F5483"/>
    <w:multiLevelType w:val="multilevel"/>
    <w:tmpl w:val="D22EC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86512E"/>
    <w:multiLevelType w:val="multilevel"/>
    <w:tmpl w:val="4D787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A23973"/>
    <w:multiLevelType w:val="multilevel"/>
    <w:tmpl w:val="75EE8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2760B3"/>
    <w:multiLevelType w:val="multilevel"/>
    <w:tmpl w:val="E1A64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BB26C7"/>
    <w:multiLevelType w:val="hybridMultilevel"/>
    <w:tmpl w:val="954CF7A8"/>
    <w:lvl w:ilvl="0" w:tplc="0413000F">
      <w:start w:val="1"/>
      <w:numFmt w:val="decimal"/>
      <w:lvlText w:val="%1."/>
      <w:lvlJc w:val="left"/>
      <w:pPr>
        <w:ind w:left="1069" w:hanging="360"/>
      </w:p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DC86F5A"/>
    <w:multiLevelType w:val="multilevel"/>
    <w:tmpl w:val="5CEE7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C3585E"/>
    <w:multiLevelType w:val="hybridMultilevel"/>
    <w:tmpl w:val="7764B1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E83100"/>
    <w:multiLevelType w:val="multilevel"/>
    <w:tmpl w:val="28E08A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4"/>
  </w:num>
  <w:num w:numId="5">
    <w:abstractNumId w:val="10"/>
  </w:num>
  <w:num w:numId="6">
    <w:abstractNumId w:val="1"/>
  </w:num>
  <w:num w:numId="7">
    <w:abstractNumId w:val="7"/>
  </w:num>
  <w:num w:numId="8">
    <w:abstractNumId w:val="5"/>
  </w:num>
  <w:num w:numId="9">
    <w:abstractNumId w:val="8"/>
  </w:num>
  <w:num w:numId="10">
    <w:abstractNumId w:val="12"/>
  </w:num>
  <w:num w:numId="11">
    <w:abstractNumId w:val="9"/>
  </w:num>
  <w:num w:numId="12">
    <w:abstractNumId w:val="6"/>
  </w:num>
  <w:num w:numId="13">
    <w:abstractNumId w:val="14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D73"/>
    <w:rsid w:val="0005651F"/>
    <w:rsid w:val="000A6A0A"/>
    <w:rsid w:val="000B6841"/>
    <w:rsid w:val="00130C00"/>
    <w:rsid w:val="00132AB0"/>
    <w:rsid w:val="00145809"/>
    <w:rsid w:val="001759C2"/>
    <w:rsid w:val="00190615"/>
    <w:rsid w:val="0023270B"/>
    <w:rsid w:val="002343CA"/>
    <w:rsid w:val="00260228"/>
    <w:rsid w:val="00281BB7"/>
    <w:rsid w:val="002B1284"/>
    <w:rsid w:val="002B5848"/>
    <w:rsid w:val="002D52DE"/>
    <w:rsid w:val="00332950"/>
    <w:rsid w:val="003D741C"/>
    <w:rsid w:val="003E0EC5"/>
    <w:rsid w:val="00431090"/>
    <w:rsid w:val="004A6E54"/>
    <w:rsid w:val="004B1F53"/>
    <w:rsid w:val="004B3A2B"/>
    <w:rsid w:val="005A0F52"/>
    <w:rsid w:val="005A6472"/>
    <w:rsid w:val="005D0B4A"/>
    <w:rsid w:val="005E1DB7"/>
    <w:rsid w:val="005E3D0F"/>
    <w:rsid w:val="00650949"/>
    <w:rsid w:val="00654ACC"/>
    <w:rsid w:val="00657B78"/>
    <w:rsid w:val="00685F83"/>
    <w:rsid w:val="006B6F19"/>
    <w:rsid w:val="006D5BDD"/>
    <w:rsid w:val="007B385D"/>
    <w:rsid w:val="007C2027"/>
    <w:rsid w:val="007C2A33"/>
    <w:rsid w:val="007D23BE"/>
    <w:rsid w:val="00814337"/>
    <w:rsid w:val="00892E0E"/>
    <w:rsid w:val="008A69C6"/>
    <w:rsid w:val="00910D73"/>
    <w:rsid w:val="009B6269"/>
    <w:rsid w:val="009C2321"/>
    <w:rsid w:val="009C5FD1"/>
    <w:rsid w:val="009E1784"/>
    <w:rsid w:val="00A4383C"/>
    <w:rsid w:val="00A94402"/>
    <w:rsid w:val="00AA64CD"/>
    <w:rsid w:val="00AD20A0"/>
    <w:rsid w:val="00B31EB4"/>
    <w:rsid w:val="00B4759E"/>
    <w:rsid w:val="00B922AA"/>
    <w:rsid w:val="00BB470C"/>
    <w:rsid w:val="00BC0C0F"/>
    <w:rsid w:val="00BC17D1"/>
    <w:rsid w:val="00C34298"/>
    <w:rsid w:val="00CB363A"/>
    <w:rsid w:val="00CC443A"/>
    <w:rsid w:val="00CD3B48"/>
    <w:rsid w:val="00CD7A4E"/>
    <w:rsid w:val="00D32022"/>
    <w:rsid w:val="00D504DA"/>
    <w:rsid w:val="00DA72D4"/>
    <w:rsid w:val="00DC3370"/>
    <w:rsid w:val="00DE2237"/>
    <w:rsid w:val="00E06A78"/>
    <w:rsid w:val="00E25555"/>
    <w:rsid w:val="00E744CB"/>
    <w:rsid w:val="00E77EC6"/>
    <w:rsid w:val="00E876D2"/>
    <w:rsid w:val="00E90B25"/>
    <w:rsid w:val="00F05B8F"/>
    <w:rsid w:val="00F0746A"/>
    <w:rsid w:val="00F45CB8"/>
    <w:rsid w:val="00FE69C9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AA098"/>
  <w15:chartTrackingRefBased/>
  <w15:docId w15:val="{2FA40B53-3701-4BA3-9FCF-261FB777F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Theme="minorHAnsi" w:hAnsi="Trebuchet MS" w:cstheme="minorBidi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31E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504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link w:val="Kop3Char"/>
    <w:uiPriority w:val="9"/>
    <w:qFormat/>
    <w:rsid w:val="00190615"/>
    <w:pPr>
      <w:spacing w:after="0" w:line="240" w:lineRule="auto"/>
      <w:outlineLvl w:val="2"/>
    </w:pPr>
    <w:rPr>
      <w:rFonts w:ascii="Arial" w:eastAsia="Times New Roman" w:hAnsi="Arial" w:cs="Arial"/>
      <w:b/>
      <w:bCs/>
      <w:color w:val="E51322"/>
      <w:sz w:val="26"/>
      <w:szCs w:val="26"/>
      <w:lang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565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10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0D73"/>
  </w:style>
  <w:style w:type="paragraph" w:styleId="Voettekst">
    <w:name w:val="footer"/>
    <w:basedOn w:val="Standaard"/>
    <w:link w:val="VoettekstChar"/>
    <w:uiPriority w:val="99"/>
    <w:unhideWhenUsed/>
    <w:rsid w:val="00910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0D73"/>
  </w:style>
  <w:style w:type="paragraph" w:styleId="Lijstalinea">
    <w:name w:val="List Paragraph"/>
    <w:basedOn w:val="Standaard"/>
    <w:uiPriority w:val="34"/>
    <w:qFormat/>
    <w:rsid w:val="00910D73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E3D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E3D0F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431090"/>
    <w:rPr>
      <w:color w:val="0563C1" w:themeColor="hyperlink"/>
      <w:u w:val="single"/>
    </w:rPr>
  </w:style>
  <w:style w:type="character" w:customStyle="1" w:styleId="producttitle2">
    <w:name w:val="producttitle2"/>
    <w:basedOn w:val="Standaardalinea-lettertype"/>
    <w:rsid w:val="007C2A33"/>
    <w:rPr>
      <w:b/>
      <w:bCs/>
      <w:color w:val="E51322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C2027"/>
    <w:rPr>
      <w:color w:val="954F72" w:themeColor="followed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190615"/>
    <w:rPr>
      <w:rFonts w:ascii="Arial" w:eastAsia="Times New Roman" w:hAnsi="Arial" w:cs="Arial"/>
      <w:b/>
      <w:bCs/>
      <w:color w:val="E51322"/>
      <w:sz w:val="26"/>
      <w:szCs w:val="26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190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19061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190615"/>
    <w:rPr>
      <w:rFonts w:ascii="Arial" w:eastAsia="Times New Roman" w:hAnsi="Arial" w:cs="Arial"/>
      <w:vanish/>
      <w:sz w:val="16"/>
      <w:szCs w:val="16"/>
      <w:lang w:eastAsia="nl-NL"/>
    </w:rPr>
  </w:style>
  <w:style w:type="paragraph" w:customStyle="1" w:styleId="assignmentanswer">
    <w:name w:val="assignmentanswer"/>
    <w:basedOn w:val="Standaard"/>
    <w:rsid w:val="00190615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19061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190615"/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D504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B31E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30C00"/>
    <w:pPr>
      <w:outlineLvl w:val="9"/>
    </w:pPr>
    <w:rPr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130C00"/>
    <w:pPr>
      <w:spacing w:after="100"/>
      <w:ind w:left="200"/>
    </w:pPr>
  </w:style>
  <w:style w:type="paragraph" w:styleId="Inhopg1">
    <w:name w:val="toc 1"/>
    <w:basedOn w:val="Standaard"/>
    <w:next w:val="Standaard"/>
    <w:autoRedefine/>
    <w:uiPriority w:val="39"/>
    <w:unhideWhenUsed/>
    <w:rsid w:val="00654ACC"/>
    <w:pPr>
      <w:spacing w:after="100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B922AA"/>
    <w:rPr>
      <w:color w:val="605E5C"/>
      <w:shd w:val="clear" w:color="auto" w:fill="E1DFDD"/>
    </w:rPr>
  </w:style>
  <w:style w:type="character" w:customStyle="1" w:styleId="Kop4Char">
    <w:name w:val="Kop 4 Char"/>
    <w:basedOn w:val="Standaardalinea-lettertype"/>
    <w:link w:val="Kop4"/>
    <w:uiPriority w:val="9"/>
    <w:rsid w:val="0005651F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3750">
          <w:marLeft w:val="0"/>
          <w:marRight w:val="0"/>
          <w:marTop w:val="195"/>
          <w:marBottom w:val="0"/>
          <w:divBdr>
            <w:top w:val="none" w:sz="0" w:space="0" w:color="E51322"/>
            <w:left w:val="none" w:sz="0" w:space="0" w:color="E51322"/>
            <w:bottom w:val="none" w:sz="0" w:space="0" w:color="E51322"/>
            <w:right w:val="none" w:sz="0" w:space="0" w:color="E51322"/>
          </w:divBdr>
          <w:divsChild>
            <w:div w:id="1487478108">
              <w:marLeft w:val="0"/>
              <w:marRight w:val="0"/>
              <w:marTop w:val="0"/>
              <w:marBottom w:val="0"/>
              <w:divBdr>
                <w:top w:val="none" w:sz="0" w:space="0" w:color="E51322"/>
                <w:left w:val="none" w:sz="0" w:space="0" w:color="E51322"/>
                <w:bottom w:val="none" w:sz="0" w:space="0" w:color="E51322"/>
                <w:right w:val="none" w:sz="0" w:space="0" w:color="E51322"/>
              </w:divBdr>
              <w:divsChild>
                <w:div w:id="1106194007">
                  <w:marLeft w:val="0"/>
                  <w:marRight w:val="0"/>
                  <w:marTop w:val="0"/>
                  <w:marBottom w:val="0"/>
                  <w:divBdr>
                    <w:top w:val="none" w:sz="0" w:space="0" w:color="E51322"/>
                    <w:left w:val="none" w:sz="0" w:space="0" w:color="E51322"/>
                    <w:bottom w:val="none" w:sz="0" w:space="0" w:color="E51322"/>
                    <w:right w:val="none" w:sz="0" w:space="0" w:color="E51322"/>
                  </w:divBdr>
                </w:div>
              </w:divsChild>
            </w:div>
          </w:divsChild>
        </w:div>
      </w:divsChild>
    </w:div>
    <w:div w:id="16138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006">
      <w:bodyDiv w:val="1"/>
      <w:marLeft w:val="0"/>
      <w:marRight w:val="0"/>
      <w:marTop w:val="0"/>
      <w:marBottom w:val="0"/>
      <w:divBdr>
        <w:top w:val="none" w:sz="0" w:space="0" w:color="4E4E4E"/>
        <w:left w:val="none" w:sz="0" w:space="0" w:color="auto"/>
        <w:bottom w:val="none" w:sz="0" w:space="0" w:color="auto"/>
        <w:right w:val="none" w:sz="0" w:space="0" w:color="auto"/>
      </w:divBdr>
      <w:divsChild>
        <w:div w:id="1816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7918">
              <w:marLeft w:val="0"/>
              <w:marRight w:val="0"/>
              <w:marTop w:val="0"/>
              <w:marBottom w:val="0"/>
              <w:divBdr>
                <w:top w:val="none" w:sz="0" w:space="0" w:color="E3DCE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5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0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4009">
          <w:marLeft w:val="0"/>
          <w:marRight w:val="0"/>
          <w:marTop w:val="195"/>
          <w:marBottom w:val="0"/>
          <w:divBdr>
            <w:top w:val="none" w:sz="0" w:space="0" w:color="E51322"/>
            <w:left w:val="none" w:sz="0" w:space="0" w:color="E51322"/>
            <w:bottom w:val="none" w:sz="0" w:space="0" w:color="E51322"/>
            <w:right w:val="none" w:sz="0" w:space="0" w:color="E51322"/>
          </w:divBdr>
          <w:divsChild>
            <w:div w:id="1554003346">
              <w:marLeft w:val="0"/>
              <w:marRight w:val="0"/>
              <w:marTop w:val="0"/>
              <w:marBottom w:val="0"/>
              <w:divBdr>
                <w:top w:val="none" w:sz="0" w:space="0" w:color="E51322"/>
                <w:left w:val="none" w:sz="0" w:space="0" w:color="E51322"/>
                <w:bottom w:val="none" w:sz="0" w:space="0" w:color="E51322"/>
                <w:right w:val="none" w:sz="0" w:space="0" w:color="E51322"/>
              </w:divBdr>
              <w:divsChild>
                <w:div w:id="1944456048">
                  <w:marLeft w:val="0"/>
                  <w:marRight w:val="0"/>
                  <w:marTop w:val="0"/>
                  <w:marBottom w:val="0"/>
                  <w:divBdr>
                    <w:top w:val="none" w:sz="0" w:space="0" w:color="E51322"/>
                    <w:left w:val="none" w:sz="0" w:space="0" w:color="E51322"/>
                    <w:bottom w:val="none" w:sz="0" w:space="0" w:color="E51322"/>
                    <w:right w:val="none" w:sz="0" w:space="0" w:color="E51322"/>
                  </w:divBdr>
                </w:div>
              </w:divsChild>
            </w:div>
          </w:divsChild>
        </w:div>
      </w:divsChild>
    </w:div>
    <w:div w:id="21461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7459">
          <w:marLeft w:val="0"/>
          <w:marRight w:val="0"/>
          <w:marTop w:val="0"/>
          <w:marBottom w:val="0"/>
          <w:divBdr>
            <w:top w:val="none" w:sz="0" w:space="0" w:color="E51322"/>
            <w:left w:val="none" w:sz="0" w:space="0" w:color="E51322"/>
            <w:bottom w:val="single" w:sz="6" w:space="0" w:color="E51322"/>
            <w:right w:val="none" w:sz="0" w:space="0" w:color="E51322"/>
          </w:divBdr>
          <w:divsChild>
            <w:div w:id="434912120">
              <w:marLeft w:val="0"/>
              <w:marRight w:val="0"/>
              <w:marTop w:val="0"/>
              <w:marBottom w:val="0"/>
              <w:divBdr>
                <w:top w:val="none" w:sz="0" w:space="0" w:color="E51322"/>
                <w:left w:val="none" w:sz="0" w:space="0" w:color="E51322"/>
                <w:bottom w:val="none" w:sz="0" w:space="0" w:color="E51322"/>
                <w:right w:val="none" w:sz="0" w:space="0" w:color="E51322"/>
              </w:divBdr>
            </w:div>
          </w:divsChild>
        </w:div>
        <w:div w:id="297339826">
          <w:marLeft w:val="0"/>
          <w:marRight w:val="0"/>
          <w:marTop w:val="195"/>
          <w:marBottom w:val="0"/>
          <w:divBdr>
            <w:top w:val="none" w:sz="0" w:space="0" w:color="E51322"/>
            <w:left w:val="none" w:sz="0" w:space="0" w:color="E51322"/>
            <w:bottom w:val="none" w:sz="0" w:space="0" w:color="E51322"/>
            <w:right w:val="none" w:sz="0" w:space="0" w:color="E51322"/>
          </w:divBdr>
          <w:divsChild>
            <w:div w:id="872616398">
              <w:marLeft w:val="0"/>
              <w:marRight w:val="0"/>
              <w:marTop w:val="0"/>
              <w:marBottom w:val="0"/>
              <w:divBdr>
                <w:top w:val="none" w:sz="0" w:space="0" w:color="E51322"/>
                <w:left w:val="none" w:sz="0" w:space="0" w:color="E51322"/>
                <w:bottom w:val="none" w:sz="0" w:space="0" w:color="E51322"/>
                <w:right w:val="none" w:sz="0" w:space="0" w:color="E51322"/>
              </w:divBdr>
              <w:divsChild>
                <w:div w:id="1922327006">
                  <w:marLeft w:val="0"/>
                  <w:marRight w:val="0"/>
                  <w:marTop w:val="0"/>
                  <w:marBottom w:val="0"/>
                  <w:divBdr>
                    <w:top w:val="none" w:sz="0" w:space="0" w:color="E51322"/>
                    <w:left w:val="none" w:sz="0" w:space="0" w:color="E51322"/>
                    <w:bottom w:val="none" w:sz="0" w:space="0" w:color="E51322"/>
                    <w:right w:val="none" w:sz="0" w:space="0" w:color="E51322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P06DH8IS5_I&amp;feature=youtu.b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etten.overheid.nl/BWBR0008498/2017-01-01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veiligheidsindex-bouw.n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rboportaal.nl/onderwerpen/verantwoordelijkheden/vraag-en-antwoord/wat-is-een-vg-pla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werkveilig.nl/arbo-veiligheid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rboportaal.nl/onderwerpen/themas/veiligheid-op-het-werk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AA5B04E189034A9D315D38C057525C" ma:contentTypeVersion="10" ma:contentTypeDescription="Een nieuw document maken." ma:contentTypeScope="" ma:versionID="c1b820b6850c52e119cf6440fa5a7a42">
  <xsd:schema xmlns:xsd="http://www.w3.org/2001/XMLSchema" xmlns:xs="http://www.w3.org/2001/XMLSchema" xmlns:p="http://schemas.microsoft.com/office/2006/metadata/properties" xmlns:ns2="1e3ce222-b516-4c4d-b8c8-4bdfb41128c1" xmlns:ns3="cdb57d31-47ec-465d-bfe9-1394de3bb8b1" targetNamespace="http://schemas.microsoft.com/office/2006/metadata/properties" ma:root="true" ma:fieldsID="896d987df6a18a73936001a56c79dc4a" ns2:_="" ns3:_="">
    <xsd:import namespace="1e3ce222-b516-4c4d-b8c8-4bdfb41128c1"/>
    <xsd:import namespace="cdb57d31-47ec-465d-bfe9-1394de3bb8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ce222-b516-4c4d-b8c8-4bdfb41128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57d31-47ec-465d-bfe9-1394de3bb8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6C013-C43D-4C3B-961F-AC612D03FB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92E7A4-6D8B-405D-A19E-77E2FE3FE2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3ce222-b516-4c4d-b8c8-4bdfb41128c1"/>
    <ds:schemaRef ds:uri="cdb57d31-47ec-465d-bfe9-1394de3bb8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BE14F5-34FA-4037-9272-24AAF42AA604}">
  <ds:schemaRefs>
    <ds:schemaRef ds:uri="http://purl.org/dc/terms/"/>
    <ds:schemaRef ds:uri="http://schemas.openxmlformats.org/package/2006/metadata/core-properties"/>
    <ds:schemaRef ds:uri="1e3ce222-b516-4c4d-b8c8-4bdfb41128c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db57d31-47ec-465d-bfe9-1394de3bb8b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4E9022D-EEB1-4C7A-95C2-F23C4BAF6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96</Words>
  <Characters>9333</Characters>
  <Application>Microsoft Office Word</Application>
  <DocSecurity>0</DocSecurity>
  <Lines>77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fa-college</Company>
  <LinksUpToDate>false</LinksUpToDate>
  <CharactersWithSpaces>1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m6855</dc:creator>
  <cp:keywords/>
  <dc:description/>
  <cp:lastModifiedBy>Hayko Boersma</cp:lastModifiedBy>
  <cp:revision>2</cp:revision>
  <cp:lastPrinted>2017-03-16T11:32:00Z</cp:lastPrinted>
  <dcterms:created xsi:type="dcterms:W3CDTF">2019-05-25T23:30:00Z</dcterms:created>
  <dcterms:modified xsi:type="dcterms:W3CDTF">2019-05-25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AA5B04E189034A9D315D38C057525C</vt:lpwstr>
  </property>
</Properties>
</file>